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8D70" w14:textId="372D3FE5" w:rsidR="004E462C" w:rsidRDefault="007541C9" w:rsidP="007541C9">
      <w:pPr>
        <w:jc w:val="center"/>
      </w:pPr>
      <w:r w:rsidRPr="005F0C1C">
        <w:rPr>
          <w:rFonts w:ascii="Calibri" w:hAnsi="Calibri" w:cs="Calibri"/>
          <w:noProof/>
        </w:rPr>
        <w:drawing>
          <wp:inline distT="0" distB="0" distL="0" distR="0" wp14:anchorId="6C349F21" wp14:editId="39C9B81D">
            <wp:extent cx="769620" cy="952500"/>
            <wp:effectExtent l="0" t="0" r="0" b="0"/>
            <wp:docPr id="1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0F61" w14:textId="36CFD840" w:rsidR="007541C9" w:rsidRDefault="007541C9" w:rsidP="007541C9">
      <w:pPr>
        <w:jc w:val="center"/>
      </w:pPr>
    </w:p>
    <w:p w14:paraId="6C135E91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>REPUBLIKA HRVATSKA</w:t>
      </w:r>
    </w:p>
    <w:p w14:paraId="3E1FD005" w14:textId="77777777" w:rsidR="007541C9" w:rsidRPr="007541C9" w:rsidRDefault="007541C9" w:rsidP="007541C9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MINISTARSTVO REGIONALNOGA RAZVOJA</w:t>
      </w:r>
    </w:p>
    <w:p w14:paraId="657C26A8" w14:textId="77777777" w:rsidR="007541C9" w:rsidRP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7541C9">
        <w:rPr>
          <w:rFonts w:ascii="Times New Roman" w:eastAsia="Times New Roman" w:hAnsi="Times New Roman" w:cs="Times New Roman"/>
          <w:b/>
          <w:noProof/>
          <w:sz w:val="24"/>
          <w:szCs w:val="24"/>
          <w:lang w:val="de-DE" w:eastAsia="hr-HR"/>
        </w:rPr>
        <w:t xml:space="preserve">  I FONDOVA EUROPSKE UNIJE</w:t>
      </w:r>
    </w:p>
    <w:p w14:paraId="66E3E8E0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5069BE27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81B7148" w14:textId="77777777" w:rsidR="007541C9" w:rsidRPr="007541C9" w:rsidRDefault="007541C9" w:rsidP="007541C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92ACF2C" w14:textId="3948AA19" w:rsidR="007541C9" w:rsidRPr="007541C9" w:rsidRDefault="00D2013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OGRAM POTICANJA PREKOGRANIČN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SURADNJ</w:t>
      </w:r>
      <w:r w:rsidR="00EC727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 IZMEĐ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EPUBLIKE HRVATSKE I </w:t>
      </w:r>
      <w:r w:rsidR="0042481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EPUBLIKE SRBIJE</w:t>
      </w:r>
    </w:p>
    <w:p w14:paraId="4A5A78C4" w14:textId="400E8929" w:rsidR="007541C9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8B0C10A" w14:textId="7FEA599F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C7D236B" w14:textId="47C4A70C" w:rsidR="000F092A" w:rsidRDefault="000F092A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126143B" w14:textId="4CE2E9F5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83643A1" w14:textId="14CD5959" w:rsidR="00D20130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4E9675A" w14:textId="77777777" w:rsidR="00D20130" w:rsidRPr="007541C9" w:rsidRDefault="00D20130" w:rsidP="00D20130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558147F" w14:textId="7C46DC84" w:rsidR="007541C9" w:rsidRDefault="00EA1F60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PRILOG 1- PRIJAVNI OBRAZAC </w:t>
      </w:r>
    </w:p>
    <w:p w14:paraId="5E649FC4" w14:textId="55520F2F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81D5BA9" w14:textId="29523737" w:rsidR="007541C9" w:rsidRPr="00BE799B" w:rsidRDefault="007541C9" w:rsidP="00754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1F6C33" w:rsidRPr="00BE799B" w14:paraId="3BF87DB8" w14:textId="77777777" w:rsidTr="001F6C33">
        <w:trPr>
          <w:trHeight w:val="74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8646CB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</w:t>
            </w:r>
          </w:p>
          <w:p w14:paraId="4F56A892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C62D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6FBDFB9" w14:textId="77777777" w:rsidR="001F6C33" w:rsidRPr="00BE799B" w:rsidRDefault="001F6C33" w:rsidP="001F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1F6C33" w:rsidRPr="00BE799B" w14:paraId="5477E703" w14:textId="77777777" w:rsidTr="001F6C33">
        <w:trPr>
          <w:trHeight w:val="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C29AEB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  <w:p w14:paraId="0FBDF3A1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B31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6E6517B" w14:textId="77777777" w:rsidR="001F6C33" w:rsidRPr="00BE799B" w:rsidRDefault="001F6C33" w:rsidP="001F6C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1CD0AB09" w14:textId="77777777" w:rsidR="001F6C33" w:rsidRPr="00BE799B" w:rsidRDefault="001F6C33" w:rsidP="001F6C3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0C3E3976" w14:textId="77777777" w:rsidR="001F6C33" w:rsidRPr="00BE799B" w:rsidRDefault="001F6C33" w:rsidP="001F6C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1F6C33" w:rsidRPr="00BE799B" w14:paraId="038BA371" w14:textId="77777777" w:rsidTr="001F6C33">
        <w:trPr>
          <w:trHeight w:val="1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2F1864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DATUM PODNOŠENJA PROJEKTNOG PRIJEDLOGA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AD5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1F09D329" w14:textId="77777777" w:rsidR="001F6C33" w:rsidRPr="00BE799B" w:rsidRDefault="001F6C33" w:rsidP="001F6C3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542"/>
        <w:gridCol w:w="6520"/>
      </w:tblGrid>
      <w:tr w:rsidR="001F6C33" w:rsidRPr="00BE799B" w14:paraId="293E5201" w14:textId="77777777" w:rsidTr="001F6C33">
        <w:trPr>
          <w:trHeight w:val="3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F68CB5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DA2A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F6C33" w:rsidRPr="00BE799B" w14:paraId="6DC6294C" w14:textId="77777777" w:rsidTr="001F6C33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DCB48C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FERENTNI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743EF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F6C33" w:rsidRPr="00BE799B" w14:paraId="542AAF0E" w14:textId="77777777" w:rsidTr="001F6C33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2B4404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PROJEKNOG PRIJEDLOGA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D2D97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F6C33" w:rsidRPr="00BE799B" w14:paraId="77573AEC" w14:textId="77777777" w:rsidTr="001F6C33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8A8495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CE919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F6C33" w:rsidRPr="00BE799B" w14:paraId="68DF08D7" w14:textId="77777777" w:rsidTr="001F6C33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7C5D94" w14:textId="77777777" w:rsidR="001F6C33" w:rsidRPr="00BE799B" w:rsidRDefault="001F6C33" w:rsidP="001F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popunjava Ministarstvo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EDBB3" w14:textId="77777777" w:rsidR="001F6C33" w:rsidRPr="00BE799B" w:rsidRDefault="001F6C33" w:rsidP="001F6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59C04B0A" w14:textId="77777777" w:rsidR="00EA1F60" w:rsidRPr="00BE799B" w:rsidRDefault="00EA1F60" w:rsidP="007541C9">
      <w:pPr>
        <w:rPr>
          <w:rFonts w:ascii="Times New Roman" w:hAnsi="Times New Roman" w:cs="Times New Roman"/>
          <w:sz w:val="24"/>
          <w:szCs w:val="24"/>
        </w:rPr>
      </w:pPr>
    </w:p>
    <w:p w14:paraId="68E274FD" w14:textId="77777777" w:rsidR="007541C9" w:rsidRPr="00BE799B" w:rsidRDefault="007541C9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>1.  OSNOVNE INFORMACIJE O PROJEKTU</w:t>
      </w:r>
    </w:p>
    <w:p w14:paraId="76076EF9" w14:textId="553F83D3" w:rsidR="007541C9" w:rsidRPr="00BE799B" w:rsidRDefault="007541C9" w:rsidP="007541C9">
      <w:pPr>
        <w:tabs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u w:val="single"/>
          <w:lang w:eastAsia="hr-HR"/>
        </w:rPr>
      </w:pPr>
    </w:p>
    <w:p w14:paraId="50065D44" w14:textId="2F77D0FB" w:rsidR="000F2E50" w:rsidRPr="00BE799B" w:rsidRDefault="000F2E50" w:rsidP="000F2E50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1.2. Partnerstvo na projektu:</w:t>
      </w:r>
    </w:p>
    <w:p w14:paraId="52048A9D" w14:textId="638DBC7B" w:rsidR="000F2E50" w:rsidRPr="00BE799B" w:rsidRDefault="000F2E50" w:rsidP="000F2E50">
      <w:pPr>
        <w:suppressAutoHyphens/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9072"/>
      </w:tblGrid>
      <w:tr w:rsidR="000F2E50" w:rsidRPr="00BE799B" w14:paraId="15E63CB8" w14:textId="77777777" w:rsidTr="00FB0123">
        <w:trPr>
          <w:trHeight w:val="456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46959C" w14:textId="667B6B6B" w:rsidR="000F2E50" w:rsidRPr="00BE799B" w:rsidRDefault="000F2E50" w:rsidP="00DC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artnera/puna službena adresa sjedišta</w:t>
            </w:r>
          </w:p>
        </w:tc>
      </w:tr>
      <w:tr w:rsidR="000F2E50" w:rsidRPr="00BE799B" w14:paraId="63F31CAA" w14:textId="77777777" w:rsidTr="00FB0123">
        <w:trPr>
          <w:trHeight w:val="276"/>
        </w:trPr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176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05DCF4FE" w14:textId="77777777" w:rsidTr="00FB0123">
        <w:trPr>
          <w:trHeight w:val="2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99D3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1:</w:t>
            </w:r>
          </w:p>
        </w:tc>
      </w:tr>
      <w:tr w:rsidR="000F2E50" w:rsidRPr="00BE799B" w14:paraId="4E6AF40E" w14:textId="77777777" w:rsidTr="00FB0123">
        <w:trPr>
          <w:trHeight w:val="276"/>
        </w:trPr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76BD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9DB3083" w14:textId="77777777" w:rsidTr="00FB0123">
        <w:trPr>
          <w:trHeight w:val="2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8AEA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2:</w:t>
            </w:r>
          </w:p>
        </w:tc>
      </w:tr>
      <w:tr w:rsidR="000F2E50" w:rsidRPr="00BE799B" w14:paraId="59249C14" w14:textId="77777777" w:rsidTr="00FB0123">
        <w:trPr>
          <w:trHeight w:val="276"/>
        </w:trPr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F505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3451DEB4" w14:textId="77777777" w:rsidTr="00FB0123">
        <w:trPr>
          <w:trHeight w:val="2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8E3E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3:</w:t>
            </w:r>
          </w:p>
        </w:tc>
      </w:tr>
      <w:tr w:rsidR="000F2E50" w:rsidRPr="00BE799B" w14:paraId="086025DE" w14:textId="77777777" w:rsidTr="00FB0123">
        <w:trPr>
          <w:trHeight w:val="276"/>
        </w:trPr>
        <w:tc>
          <w:tcPr>
            <w:tcW w:w="9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74BC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2E50" w:rsidRPr="00BE799B" w14:paraId="79E0E595" w14:textId="77777777" w:rsidTr="00FB0123">
        <w:trPr>
          <w:trHeight w:val="290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9C2" w14:textId="77777777" w:rsidR="000F2E50" w:rsidRPr="00BE799B" w:rsidRDefault="000F2E50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artner 4:</w:t>
            </w:r>
          </w:p>
        </w:tc>
      </w:tr>
    </w:tbl>
    <w:p w14:paraId="79EDE3D2" w14:textId="77777777" w:rsidR="000F2E50" w:rsidRPr="00BE799B" w:rsidRDefault="000F2E50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</w:pPr>
    </w:p>
    <w:p w14:paraId="16394DC8" w14:textId="296745CF" w:rsidR="007541C9" w:rsidRPr="00BE799B" w:rsidRDefault="007541C9" w:rsidP="007541C9">
      <w:pPr>
        <w:widowControl w:val="0"/>
        <w:tabs>
          <w:tab w:val="right" w:pos="8789"/>
        </w:tabs>
        <w:suppressAutoHyphens/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0" w:name="_Hlk92442881"/>
      <w:bookmarkStart w:id="1" w:name="_Hlk92442849"/>
      <w:r w:rsidRPr="00BE799B">
        <w:rPr>
          <w:rFonts w:ascii="Times New Roman" w:eastAsia="Times New Roman" w:hAnsi="Times New Roman" w:cs="Times New Roman"/>
          <w:b/>
          <w:noProof/>
          <w:spacing w:val="-2"/>
          <w:sz w:val="24"/>
          <w:szCs w:val="24"/>
          <w:lang w:eastAsia="ar-SA"/>
        </w:rPr>
        <w:t>1.2. Područje provedbe</w:t>
      </w:r>
      <w:bookmarkEnd w:id="0"/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</w:p>
    <w:p w14:paraId="1BD91ECF" w14:textId="35DB0646" w:rsidR="00F462E5" w:rsidRPr="00BE799B" w:rsidRDefault="007541C9" w:rsidP="001B19D6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bookmarkStart w:id="2" w:name="_Hlk76113451"/>
      <w:bookmarkEnd w:id="1"/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/Županija</w:t>
      </w: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:</w:t>
      </w:r>
      <w:r w:rsidR="00F462E5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_____ </w:t>
      </w:r>
      <w:bookmarkStart w:id="3" w:name="_Hlk92438867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Vodeći Partner)</w:t>
      </w:r>
      <w:bookmarkEnd w:id="3"/>
    </w:p>
    <w:bookmarkEnd w:id="2"/>
    <w:p w14:paraId="746C027D" w14:textId="60B10EEF" w:rsidR="00F462E5" w:rsidRPr="00BE799B" w:rsidRDefault="00F462E5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</w:t>
      </w:r>
      <w:bookmarkStart w:id="4" w:name="_Hlk92438876"/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(Partner 1)</w:t>
      </w:r>
      <w:bookmarkEnd w:id="4"/>
    </w:p>
    <w:p w14:paraId="5717A67E" w14:textId="3D905C38" w:rsidR="00F462E5" w:rsidRPr="00BE799B" w:rsidRDefault="00F462E5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2)</w:t>
      </w:r>
    </w:p>
    <w:p w14:paraId="609077B0" w14:textId="25A2D180" w:rsidR="00F462E5" w:rsidRPr="00BE799B" w:rsidRDefault="00F462E5" w:rsidP="00F462E5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3)</w:t>
      </w:r>
    </w:p>
    <w:p w14:paraId="343F47D0" w14:textId="72017051" w:rsidR="000F2E50" w:rsidRDefault="00F462E5" w:rsidP="001F6C33">
      <w:pPr>
        <w:widowControl w:val="0"/>
        <w:numPr>
          <w:ilvl w:val="0"/>
          <w:numId w:val="3"/>
        </w:numPr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  <w:r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>Grad/Općina/Županija:_____________________________________</w:t>
      </w:r>
      <w:r w:rsidR="001B19D6" w:rsidRPr="00BE799B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  <w:t xml:space="preserve"> (Partner 4)</w:t>
      </w:r>
    </w:p>
    <w:p w14:paraId="3C3ECDB6" w14:textId="77777777" w:rsidR="001F6C33" w:rsidRPr="001F6C33" w:rsidRDefault="001F6C33" w:rsidP="001F6C33">
      <w:pPr>
        <w:widowControl w:val="0"/>
        <w:tabs>
          <w:tab w:val="left" w:pos="7230"/>
          <w:tab w:val="left" w:pos="7513"/>
          <w:tab w:val="right" w:pos="8789"/>
        </w:tabs>
        <w:suppressAutoHyphens/>
        <w:spacing w:before="120" w:after="0" w:line="360" w:lineRule="auto"/>
        <w:ind w:left="993"/>
        <w:jc w:val="both"/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ar-SA"/>
        </w:rPr>
      </w:pPr>
    </w:p>
    <w:p w14:paraId="43A93BF2" w14:textId="77777777" w:rsidR="007541C9" w:rsidRPr="00BE799B" w:rsidRDefault="007541C9" w:rsidP="001F6C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1.3. Dokumentacija za provedbu projekta kojom podnositelj projektnog prijedloga </w:t>
      </w:r>
    </w:p>
    <w:p w14:paraId="4E6D8A22" w14:textId="77777777" w:rsidR="007541C9" w:rsidRPr="00BE799B" w:rsidRDefault="007541C9" w:rsidP="001F6C3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     raspolaže:</w:t>
      </w:r>
    </w:p>
    <w:p w14:paraId="5B591550" w14:textId="6A2A201E" w:rsidR="007541C9" w:rsidRPr="00BE799B" w:rsidRDefault="00231C5D" w:rsidP="001F6C33">
      <w:pPr>
        <w:pStyle w:val="ListParagraph"/>
        <w:numPr>
          <w:ilvl w:val="0"/>
          <w:numId w:val="14"/>
        </w:numPr>
      </w:pPr>
      <w:r w:rsidRPr="00BE799B">
        <w:t>Projektno tehnič</w:t>
      </w:r>
      <w:r w:rsidR="009A626B" w:rsidRPr="00BE799B">
        <w:t>k</w:t>
      </w:r>
      <w:r w:rsidRPr="00BE799B">
        <w:t xml:space="preserve">a dokumentacija: </w:t>
      </w:r>
    </w:p>
    <w:p w14:paraId="76023051" w14:textId="77777777" w:rsidR="00231C5D" w:rsidRPr="00BE799B" w:rsidRDefault="00231C5D" w:rsidP="00231C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D048444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bookmarkStart w:id="5" w:name="_Hlk92443842"/>
      <w:r w:rsidRPr="00BE799B">
        <w:t>Vodeći partner: ________________________________________________</w:t>
      </w:r>
    </w:p>
    <w:p w14:paraId="415313D2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1:          ________________________________________________</w:t>
      </w:r>
    </w:p>
    <w:p w14:paraId="2B2C4771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2:          ________________________________________________</w:t>
      </w:r>
    </w:p>
    <w:p w14:paraId="5CBD7FF5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3:          ________________________________________________</w:t>
      </w:r>
    </w:p>
    <w:p w14:paraId="6CE2C5E6" w14:textId="77777777" w:rsidR="00231C5D" w:rsidRPr="00BE799B" w:rsidRDefault="00231C5D" w:rsidP="00231C5D">
      <w:pPr>
        <w:pStyle w:val="ListParagraph"/>
        <w:numPr>
          <w:ilvl w:val="0"/>
          <w:numId w:val="13"/>
        </w:numPr>
      </w:pPr>
      <w:r w:rsidRPr="00BE799B">
        <w:t>Partner 4:          ________________________________________________</w:t>
      </w:r>
    </w:p>
    <w:bookmarkEnd w:id="5"/>
    <w:p w14:paraId="48E5276E" w14:textId="77777777" w:rsidR="00231C5D" w:rsidRPr="00BE799B" w:rsidRDefault="00231C5D" w:rsidP="00231C5D">
      <w:pPr>
        <w:tabs>
          <w:tab w:val="left" w:pos="567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36FBB67" w14:textId="77777777" w:rsidR="00231C5D" w:rsidRPr="00BE799B" w:rsidRDefault="00231C5D" w:rsidP="00231C5D">
      <w:pPr>
        <w:tabs>
          <w:tab w:val="left" w:pos="567"/>
        </w:tabs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588C9B99" w14:textId="690BE931" w:rsidR="007541C9" w:rsidRPr="00BE799B" w:rsidRDefault="007541C9" w:rsidP="00231C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(Navesti najviši nivo dokumentacije koju podnositelj posjeduje, npr. samo troškovnik radova, idejno rješenje, idejni projekt, glavni projekt i sl.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</w:t>
      </w:r>
    </w:p>
    <w:p w14:paraId="253A203D" w14:textId="77777777" w:rsidR="007541C9" w:rsidRPr="00BE799B" w:rsidRDefault="007541C9" w:rsidP="007541C9">
      <w:pPr>
        <w:spacing w:after="0" w:line="240" w:lineRule="auto"/>
        <w:ind w:left="9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909CF5A" w14:textId="7CDED21D" w:rsidR="001B19D6" w:rsidRPr="00BE799B" w:rsidRDefault="00231C5D" w:rsidP="001F6C33">
      <w:pPr>
        <w:pStyle w:val="ListParagraph"/>
        <w:numPr>
          <w:ilvl w:val="0"/>
          <w:numId w:val="14"/>
        </w:numPr>
        <w:jc w:val="both"/>
      </w:pPr>
      <w:r w:rsidRPr="00BE799B">
        <w:t xml:space="preserve">  </w:t>
      </w:r>
      <w:r w:rsidR="007541C9" w:rsidRPr="00BE799B">
        <w:t xml:space="preserve">Akt kojim je dozvoljena planirana aktivnost na projektu i tko ga je izdao: </w:t>
      </w:r>
    </w:p>
    <w:p w14:paraId="3A1633EC" w14:textId="00D2AC38" w:rsidR="001B19D6" w:rsidRPr="00BE799B" w:rsidRDefault="001B19D6" w:rsidP="001B19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bookmarkStart w:id="6" w:name="_Hlk92439698"/>
    </w:p>
    <w:p w14:paraId="3DFBF751" w14:textId="702CAB6C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Vodeći partner: ________________________________________________</w:t>
      </w:r>
    </w:p>
    <w:p w14:paraId="42505B80" w14:textId="31EE4B44" w:rsidR="001B19D6" w:rsidRPr="00BE799B" w:rsidRDefault="001B19D6" w:rsidP="001B19D6">
      <w:pPr>
        <w:pStyle w:val="ListParagraph"/>
        <w:numPr>
          <w:ilvl w:val="0"/>
          <w:numId w:val="13"/>
        </w:numPr>
      </w:pPr>
      <w:bookmarkStart w:id="7" w:name="_Hlk92439193"/>
      <w:bookmarkStart w:id="8" w:name="_Hlk92439164"/>
      <w:r w:rsidRPr="00BE799B">
        <w:t xml:space="preserve">Partner 1:          </w:t>
      </w:r>
      <w:bookmarkEnd w:id="7"/>
      <w:r w:rsidRPr="00BE799B">
        <w:t>________________________________________________</w:t>
      </w:r>
    </w:p>
    <w:p w14:paraId="04F3550A" w14:textId="5ADB0176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Partner 2:          ________________________________________________</w:t>
      </w:r>
    </w:p>
    <w:bookmarkEnd w:id="8"/>
    <w:p w14:paraId="15D4249A" w14:textId="41626AF6" w:rsidR="001B19D6" w:rsidRPr="00BE799B" w:rsidRDefault="001B19D6" w:rsidP="001B19D6">
      <w:pPr>
        <w:pStyle w:val="ListParagraph"/>
        <w:numPr>
          <w:ilvl w:val="0"/>
          <w:numId w:val="13"/>
        </w:numPr>
      </w:pPr>
      <w:r w:rsidRPr="00BE799B">
        <w:t>Partner 3:          ________________________________________________</w:t>
      </w:r>
    </w:p>
    <w:p w14:paraId="3CC96496" w14:textId="3A62FE0A" w:rsidR="00BE799B" w:rsidRPr="00BE799B" w:rsidRDefault="001B19D6" w:rsidP="001F6C33">
      <w:pPr>
        <w:pStyle w:val="ListParagraph"/>
        <w:numPr>
          <w:ilvl w:val="0"/>
          <w:numId w:val="13"/>
        </w:numPr>
      </w:pPr>
      <w:r w:rsidRPr="00BE799B">
        <w:t>Partner 4:          ________________________________________________</w:t>
      </w:r>
      <w:bookmarkEnd w:id="6"/>
    </w:p>
    <w:p w14:paraId="6B944635" w14:textId="79207CE7" w:rsidR="007541C9" w:rsidRPr="00BE799B" w:rsidRDefault="007541C9" w:rsidP="001F6C33">
      <w:pPr>
        <w:jc w:val="both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lastRenderedPageBreak/>
        <w:t xml:space="preserve">Podnositelj projektnog prijedloga je odgovoran za cjelokupnu dokumentaciju potrebnu za provedbu Projekta, a Ministarstvo ima pravo uvida u dokumentaciju u svakoj fazi provedbe Projekta. </w:t>
      </w:r>
    </w:p>
    <w:p w14:paraId="325643BC" w14:textId="77777777" w:rsidR="007541C9" w:rsidRPr="00BE799B" w:rsidRDefault="007541C9" w:rsidP="007541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714D1A" w14:textId="77777777" w:rsidR="007541C9" w:rsidRPr="00BE799B" w:rsidRDefault="007541C9" w:rsidP="001F6C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>Dokumentaciju iz točke 1.3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hr-HR"/>
        </w:rPr>
        <w:t>. ne dostavljati</w:t>
      </w:r>
      <w:r w:rsidRPr="00BE799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 prilikom podnošenja projektnog prijedloga.</w:t>
      </w:r>
    </w:p>
    <w:p w14:paraId="1F972965" w14:textId="77777777" w:rsidR="00231C5D" w:rsidRPr="00BE799B" w:rsidRDefault="00231C5D" w:rsidP="007541C9">
      <w:pPr>
        <w:rPr>
          <w:rFonts w:ascii="Times New Roman" w:hAnsi="Times New Roman" w:cs="Times New Roman"/>
          <w:sz w:val="24"/>
          <w:szCs w:val="24"/>
        </w:rPr>
      </w:pPr>
    </w:p>
    <w:p w14:paraId="1C73452D" w14:textId="77777777" w:rsidR="007541C9" w:rsidRPr="00BE799B" w:rsidRDefault="007541C9" w:rsidP="007541C9">
      <w:pPr>
        <w:tabs>
          <w:tab w:val="left" w:pos="-720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.</w:t>
      </w: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ab/>
        <w:t>OPRAVDANOST</w:t>
      </w:r>
    </w:p>
    <w:p w14:paraId="0D317DA8" w14:textId="77777777" w:rsidR="007541C9" w:rsidRPr="00BE799B" w:rsidRDefault="007541C9" w:rsidP="007541C9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</w:p>
    <w:p w14:paraId="27A0EF87" w14:textId="1CB01FA9" w:rsidR="009A626B" w:rsidRDefault="007541C9" w:rsidP="008E085A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</w:t>
      </w: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.1. Važnosti projekta s obzirom na ciljeve i prioritete Poziva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(</w:t>
      </w:r>
      <w:r w:rsidR="009A626B"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označiti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)</w:t>
      </w:r>
      <w:r w:rsidRPr="00BE799B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: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BBB5A0E" w14:textId="77777777" w:rsidR="008E085A" w:rsidRPr="00BE799B" w:rsidRDefault="008E085A" w:rsidP="008E085A">
      <w:pPr>
        <w:tabs>
          <w:tab w:val="left" w:pos="-720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tbl>
      <w:tblPr>
        <w:tblW w:w="11232" w:type="dxa"/>
        <w:tblInd w:w="-861" w:type="dxa"/>
        <w:tblLook w:val="04A0" w:firstRow="1" w:lastRow="0" w:firstColumn="1" w:lastColumn="0" w:noHBand="0" w:noVBand="1"/>
      </w:tblPr>
      <w:tblGrid>
        <w:gridCol w:w="2450"/>
        <w:gridCol w:w="1803"/>
        <w:gridCol w:w="1843"/>
        <w:gridCol w:w="1701"/>
        <w:gridCol w:w="1701"/>
        <w:gridCol w:w="1734"/>
      </w:tblGrid>
      <w:tr w:rsidR="00731F5C" w:rsidRPr="00731F5C" w14:paraId="605FE679" w14:textId="77777777" w:rsidTr="00731F5C">
        <w:trPr>
          <w:trHeight w:val="1111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DCC8B7" w14:textId="77777777" w:rsidR="00731F5C" w:rsidRPr="001F6C33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6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Važnosti projekta s obzirom na ciljeve i prioritete Poziva 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0CE16F" w14:textId="7777777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83127B5" w14:textId="7777777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0CD1011" w14:textId="7777777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5EE1053" w14:textId="7777777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8F52A2E" w14:textId="7777777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731F5C" w:rsidRPr="00731F5C" w14:paraId="34326A7A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199FE6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o očuvanje kulturnog stvaralaštv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1822A2" w14:textId="74C55730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55FCA" w14:textId="37BA1AAC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68B866" w14:textId="417C5CF4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771019" w14:textId="2E485669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B17069" w14:textId="1ACE3E4A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4A7D8480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D2B873E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obrazovanje i znanos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EFFC7C" w14:textId="10803C48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60C44" w14:textId="54CC16CC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018A21" w14:textId="18A48650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1D16BD" w14:textId="6685AF1D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E2926" w14:textId="441D1570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1EB75691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50F957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aktivnosti vezanih uz špor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7A6C73" w14:textId="796FA1E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F5C8E" w14:textId="6B5D6826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AE9931" w14:textId="0EADAFB8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37ABF7" w14:textId="4614606D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CD014A" w14:textId="78A8635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0D5310C0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A80B49D" w14:textId="0E511EE1" w:rsidR="00731F5C" w:rsidRPr="00731F5C" w:rsidRDefault="001F6C33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</w:t>
            </w:r>
            <w:r w:rsidR="00731F5C"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urističke ponud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9DF73A" w14:textId="3CB3C665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24036" w14:textId="34B55B5C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65725" w14:textId="124D543E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A0621" w14:textId="5659989A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9D1D1" w14:textId="2A297153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7CD86AB5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B656B6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edukacije iz područja pripreme i provedbe projekata iz EU fondov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297076" w14:textId="351B2C5D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CC51BC" w14:textId="7F824B18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85E3C" w14:textId="2742EF36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F3DB79" w14:textId="1AA64384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3762DD" w14:textId="7546C86D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6296BC7A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82AB53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a u postala područja društvenih djelatnost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F35582" w14:textId="5C6A81B4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244B92" w14:textId="52E3ABC9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3F6BB" w14:textId="192CE983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D43D8" w14:textId="061BC233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B07C20" w14:textId="7DDF8988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5590C0DD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C980E4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dostupnosti komunalnih uslug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628C3D" w14:textId="7F93F1EE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bookmarkStart w:id="9" w:name="Check1"/>
            <w:bookmarkEnd w:id="9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AAB8BB" w14:textId="68F15D65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7DBD18" w14:textId="1A09341A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C0F6C" w14:textId="702B927B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786392" w14:textId="48808A25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1E870CCA" w14:textId="77777777" w:rsidTr="001F6C33">
        <w:trPr>
          <w:trHeight w:val="1111"/>
        </w:trPr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43BC9F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boljšanje dostupnosti socijalnih/društvenih uslug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7ED8A" w14:textId="0237D52A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508F71" w14:textId="235926CB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9BA065" w14:textId="4ED35972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4FAF6" w14:textId="38DA1183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FC9904" w14:textId="17D0E291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46BF8805" w14:textId="77777777" w:rsidTr="001F6C33">
        <w:trPr>
          <w:trHeight w:val="1111"/>
        </w:trPr>
        <w:tc>
          <w:tcPr>
            <w:tcW w:w="2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026F29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oboljšanje dostupnosti javnih uslug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6F4032" w14:textId="1EF72179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EC93C" w14:textId="70008832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7ABB12" w14:textId="450E6432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764D2" w14:textId="687C6CBC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3D0D6" w14:textId="0C3288E5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12726CDE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D1FF55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štita okoliša i energetska učinkovitos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3D3FB6" w14:textId="50DC02CD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C20F2B" w14:textId="58FE942D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CCD98" w14:textId="17EE5A5D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82C6A" w14:textId="527846E5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CCC36F" w14:textId="453ED095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628B5A20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AC73792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gospodarsku infrastruktur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BBB59" w14:textId="1D2CA8E8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3F20F7" w14:textId="419CAAF5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E0A98D" w14:textId="5899969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56FF3" w14:textId="1D0DAD36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347C24" w14:textId="07F8C78F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731F5C" w:rsidRPr="00731F5C" w14:paraId="02DFC7AA" w14:textId="77777777" w:rsidTr="00731F5C">
        <w:trPr>
          <w:trHeight w:val="1111"/>
        </w:trPr>
        <w:tc>
          <w:tcPr>
            <w:tcW w:w="2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0D70F1" w14:textId="77777777" w:rsidR="00731F5C" w:rsidRPr="00731F5C" w:rsidRDefault="00731F5C" w:rsidP="00731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laganje u kultur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B295EE" w14:textId="7032060A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2EB722" w14:textId="14564FA2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346DF1" w14:textId="161FDCAA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6A812D" w14:textId="2C623557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A9841" w14:textId="2D1E417F" w:rsidR="00731F5C" w:rsidRPr="00731F5C" w:rsidRDefault="00731F5C" w:rsidP="0073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</w:tbl>
    <w:p w14:paraId="58C53C7F" w14:textId="7204401E" w:rsidR="008E085A" w:rsidRPr="00BE799B" w:rsidRDefault="008E085A" w:rsidP="007541C9">
      <w:pPr>
        <w:rPr>
          <w:rFonts w:ascii="Times New Roman" w:hAnsi="Times New Roman" w:cs="Times New Roman"/>
          <w:sz w:val="24"/>
          <w:szCs w:val="24"/>
        </w:rPr>
      </w:pPr>
    </w:p>
    <w:p w14:paraId="6E540DC4" w14:textId="29A0F929" w:rsidR="00160357" w:rsidRPr="00BE799B" w:rsidRDefault="007541C9" w:rsidP="001F6C3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</w:rPr>
        <w:t>2.2.</w:t>
      </w: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 </w:t>
      </w: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</w:rPr>
        <w:t>Identificiranje potreba podnositelja projektnog prijedloga koje bi se riješile</w:t>
      </w:r>
    </w:p>
    <w:p w14:paraId="5357B886" w14:textId="79F882C2" w:rsidR="000F2E50" w:rsidRDefault="007541C9" w:rsidP="001F6C33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provedbom projektnog prijedloga 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(moguće </w:t>
      </w:r>
      <w:r w:rsidR="00101A60" w:rsidRPr="00BE799B">
        <w:rPr>
          <w:rFonts w:ascii="Times New Roman" w:eastAsia="Times New Roman" w:hAnsi="Times New Roman" w:cs="Times New Roman"/>
          <w:i/>
          <w:noProof/>
          <w:sz w:val="24"/>
          <w:szCs w:val="24"/>
        </w:rPr>
        <w:t>označiti</w:t>
      </w: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više odgovora)</w:t>
      </w:r>
      <w:r w:rsidRPr="00BE799B">
        <w:rPr>
          <w:rFonts w:ascii="Times New Roman" w:eastAsia="Times New Roman" w:hAnsi="Times New Roman" w:cs="Times New Roman"/>
          <w:bCs/>
          <w:noProof/>
          <w:sz w:val="24"/>
          <w:szCs w:val="24"/>
        </w:rPr>
        <w:t>:</w:t>
      </w:r>
    </w:p>
    <w:p w14:paraId="5A0A0E75" w14:textId="77777777" w:rsidR="008E085A" w:rsidRPr="008E085A" w:rsidRDefault="008E085A" w:rsidP="008E085A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701"/>
        <w:gridCol w:w="1701"/>
        <w:gridCol w:w="1701"/>
      </w:tblGrid>
      <w:tr w:rsidR="000875AD" w:rsidRPr="00BE799B" w14:paraId="1FE87CAD" w14:textId="77777777" w:rsidTr="00160357">
        <w:trPr>
          <w:trHeight w:val="1117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5E11CE" w14:textId="77777777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dentificiranje potreba podnositelja projektnog prijedloga koje bi se riješil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DDDC76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5F5F6D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DCBA28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DE570A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BDF18C" w14:textId="77777777" w:rsidR="000F2E50" w:rsidRPr="00BE799B" w:rsidRDefault="000F2E50" w:rsidP="000F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0F2E50" w:rsidRPr="00BE799B" w14:paraId="40B19A68" w14:textId="77777777" w:rsidTr="00160357">
        <w:trPr>
          <w:trHeight w:val="97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3503B325" w14:textId="245AF114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0" w:name="_Hlk97203945"/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izanje razine komunalnih usluga i standar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FC520E" w14:textId="509376F2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E4C518" w14:textId="4447010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9F3AC" w14:textId="72FE23BB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B5F20A" w14:textId="1AADA8C2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133A55" w14:textId="132FDCA4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5F6FC733" w14:textId="77777777" w:rsidTr="00160357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787D6537" w14:textId="750055A8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kvantitete i kvalitete socijalnih usluga u lokalnim zajednicam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A0DC39" w14:textId="2E3041F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2D709E" w14:textId="0C5F780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462542" w14:textId="458C491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100FDE" w14:textId="31DD833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3DAF02" w14:textId="1A00098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bookmarkEnd w:id="10"/>
      <w:tr w:rsidR="000F2E50" w:rsidRPr="00BE799B" w14:paraId="0D9BB5B7" w14:textId="77777777" w:rsidTr="00160357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5E39E9CF" w14:textId="29DC832A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izanje razine socijalne uključenosti i multikulturalnost zajedn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B94D2" w14:textId="0E7B835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192857" w14:textId="336AC35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2D4262" w14:textId="21D51B41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588CF5" w14:textId="0783520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4674D" w14:textId="53ED851E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875AD" w:rsidRPr="00BE799B" w14:paraId="0B07223A" w14:textId="77777777" w:rsidTr="00160357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2996DE8F" w14:textId="2C662A68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e zaštite okoliša i energetske učinkovitosti građevine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E4ECD1" w14:textId="5A18B5CD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5DD1BD" w14:textId="01035484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4401E7" w14:textId="77CDF3A9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099DEA" w14:textId="3309A4F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FBC6D1" w14:textId="14096B06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7493993B" w14:textId="77777777" w:rsidTr="00160357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2BB8BB40" w14:textId="4BA4D883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institucionalnog razvoja u lokalnim zajednicam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45838" w14:textId="485B84DE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9519C" w14:textId="7A05219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EC8B6A" w14:textId="31E7BCF6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D2EC3" w14:textId="2248E7E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7B83C" w14:textId="61F6890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6D82DC1" w14:textId="77777777" w:rsidTr="00160357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5D6A588E" w14:textId="0848322E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međuopćinske/gradske suradnje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D41D9F" w14:textId="49F2A249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13508" w14:textId="7C48A9D3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DC2654" w14:textId="0AA805A8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B76E15" w14:textId="6AEDB733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070859" w14:textId="3C9A1012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27D7072D" w14:textId="77777777" w:rsidTr="001F6C33">
        <w:trPr>
          <w:trHeight w:val="59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2E5FFC7D" w14:textId="0DE365BB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međudržavne suradnje     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603CE" w14:textId="7D6755C8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CB8BF" w14:textId="0052D24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385918" w14:textId="045A4BC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EC229" w14:textId="171AFF66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2B93EF" w14:textId="01C49A93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6165C7D" w14:textId="77777777" w:rsidTr="001F6C33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7F3B0A88" w14:textId="12071137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Povećanje lokalne zaposlenosti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004A9" w14:textId="6E6AB4A1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8F879B" w14:textId="0EA08808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5238B4" w14:textId="3F8F4D55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55FA61" w14:textId="77969915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731C6D" w14:textId="677BA759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2D8B299" w14:textId="77777777" w:rsidTr="00160357">
        <w:trPr>
          <w:trHeight w:val="88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22E6E78D" w14:textId="1E53C0C0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većanje pružanja pomoći djeci, mladima, ženama i obiteljim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DD249" w14:textId="0DCFF0C1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88E7A1" w14:textId="7D53D368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2ACC4E" w14:textId="13E23EE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EC8461" w14:textId="69951DEE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9F7858" w14:textId="18AA1BC4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1EC0C951" w14:textId="77777777" w:rsidTr="00160357">
        <w:trPr>
          <w:trHeight w:val="88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4E4836E7" w14:textId="591A44C6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Zaustavljanje procesa depopulacij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6F12EA" w14:textId="50F7DBAF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356112" w14:textId="4FB3AC3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D99CA5" w14:textId="3AE31D3D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5B4D1E" w14:textId="35E583C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AA5663" w14:textId="40FD423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03544BC2" w14:textId="77777777" w:rsidTr="00160357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64F7E87D" w14:textId="32299596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življavanje područ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EE8DE" w14:textId="4EE2C293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583DE1" w14:textId="6C4F65E1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4AA12E" w14:textId="3D0458D5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61D48" w14:textId="6AD0B30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E1624" w14:textId="6370F09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281E6110" w14:textId="77777777" w:rsidTr="00160357">
        <w:trPr>
          <w:trHeight w:val="5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53EAFB83" w14:textId="7655EC51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ačanje gospodarske aktivnost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BFA69B" w14:textId="7ECB34D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678D3B" w14:textId="54B7D1DC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A1F343" w14:textId="2AFABB2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FE41A9" w14:textId="6FEB16B7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9AEA9" w14:textId="28D3703B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0F2E50" w:rsidRPr="00BE799B" w14:paraId="41939D26" w14:textId="77777777" w:rsidTr="00160357">
        <w:trPr>
          <w:trHeight w:val="59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307E6A38" w14:textId="1728D1B8" w:rsidR="000F2E50" w:rsidRPr="00BE799B" w:rsidRDefault="000F2E50" w:rsidP="000F2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izanje kvalitete kulturnih sadržaja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BDC427" w14:textId="528543C0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1AF5E5" w14:textId="5D84FF0E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8110F" w14:textId="5239A1EA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32F23" w14:textId="08056215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841E85" w14:textId="51906B76" w:rsidR="000F2E50" w:rsidRPr="00BE799B" w:rsidRDefault="000F2E50" w:rsidP="00160357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</w:tbl>
    <w:p w14:paraId="2DDABB1F" w14:textId="77777777" w:rsidR="00E54329" w:rsidRPr="00BE799B" w:rsidRDefault="00E54329" w:rsidP="00BE799B">
      <w:pPr>
        <w:rPr>
          <w:b/>
        </w:rPr>
      </w:pPr>
    </w:p>
    <w:p w14:paraId="0008EFE4" w14:textId="40556F8B" w:rsidR="00991242" w:rsidRPr="00BE799B" w:rsidRDefault="00991242" w:rsidP="00231C5D">
      <w:pPr>
        <w:pStyle w:val="ListParagraph"/>
        <w:numPr>
          <w:ilvl w:val="0"/>
          <w:numId w:val="15"/>
        </w:numPr>
        <w:rPr>
          <w:b/>
        </w:rPr>
      </w:pPr>
      <w:r w:rsidRPr="00BE799B">
        <w:rPr>
          <w:b/>
        </w:rPr>
        <w:t>FINANCIJSKA I OPERATIVNA SPOSOBNOST</w:t>
      </w:r>
    </w:p>
    <w:p w14:paraId="28A51156" w14:textId="77777777" w:rsidR="00231C5D" w:rsidRPr="00BE799B" w:rsidRDefault="00231C5D" w:rsidP="00231C5D">
      <w:pPr>
        <w:pStyle w:val="ListParagraph"/>
        <w:ind w:left="720"/>
        <w:rPr>
          <w:b/>
        </w:rPr>
      </w:pPr>
    </w:p>
    <w:p w14:paraId="157A3127" w14:textId="77777777" w:rsidR="00991242" w:rsidRPr="00BE799B" w:rsidRDefault="00991242" w:rsidP="00991242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.1. Financiranje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0BBC5E0B" w14:textId="0596DA30" w:rsidR="00991242" w:rsidRPr="00BE799B" w:rsidRDefault="00991242" w:rsidP="00160357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  (Obvezno popuniti – podatci moraju odgovarati podatcima iz Priloga 2 – Proračun </w:t>
      </w:r>
      <w:r w:rsidR="00160357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 xml:space="preserve">                                 </w:t>
      </w:r>
    </w:p>
    <w:p w14:paraId="2F28F547" w14:textId="31EF2110" w:rsidR="00991242" w:rsidRPr="00160357" w:rsidRDefault="00160357" w:rsidP="00991242">
      <w:pPr>
        <w:pStyle w:val="ListParagraph"/>
        <w:ind w:left="360"/>
        <w:rPr>
          <w:i/>
        </w:rPr>
      </w:pPr>
      <w:r w:rsidRPr="00160357">
        <w:rPr>
          <w:i/>
        </w:rPr>
        <w:t xml:space="preserve">    projekta:</w:t>
      </w:r>
    </w:p>
    <w:p w14:paraId="1B0CFC9D" w14:textId="77777777" w:rsidR="00160357" w:rsidRPr="00BE799B" w:rsidRDefault="00160357" w:rsidP="00991242">
      <w:pPr>
        <w:pStyle w:val="ListParagraph"/>
        <w:ind w:left="360"/>
        <w:rPr>
          <w:iCs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0875AD" w:rsidRPr="00BE799B" w14:paraId="4358D59D" w14:textId="77777777" w:rsidTr="001F6C33">
        <w:trPr>
          <w:trHeight w:val="1411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708CF2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a investicij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vrijednost radova/usluga, neovisno o potraživanom iznosu financiranja od Ministarstva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1D32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2135C9CD" w14:textId="77777777" w:rsidTr="001F6C33">
        <w:trPr>
          <w:trHeight w:val="905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4207C8B1" w14:textId="704DBC91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raženi iznos financiranja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ez PDV-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1447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1384B9DE" w14:textId="77777777" w:rsidTr="001F6C33">
        <w:trPr>
          <w:trHeight w:val="178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2FA89A12" w14:textId="31091DB5" w:rsidR="00FB0123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raženi iznos financiranja  Ministarstva u provedbenom razdoblju projekta u kunama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bez PDV-a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za Vodećeg partnera</w:t>
            </w:r>
          </w:p>
          <w:p w14:paraId="278B876E" w14:textId="419942E8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Naziv Vodećeg partnera)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4527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306661E7" w14:textId="77777777" w:rsidTr="001F6C33">
        <w:trPr>
          <w:trHeight w:val="178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08826D96" w14:textId="3F624D51" w:rsidR="00FB0123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Traženi iznos financiranja 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ez PDV-a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a Partnera 1     </w:t>
            </w:r>
          </w:p>
          <w:p w14:paraId="65DB452D" w14:textId="722B7708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1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9ACC9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32622099" w14:textId="77777777" w:rsidTr="001F6C33">
        <w:trPr>
          <w:trHeight w:val="178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7E7EC79F" w14:textId="64B05020" w:rsidR="00FB0123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Traženi iznos financiranja 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ez PDV-a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 Partnera 2</w:t>
            </w:r>
          </w:p>
          <w:p w14:paraId="62C6AE50" w14:textId="0EB2DAC1" w:rsidR="000875AD" w:rsidRPr="00BE799B" w:rsidRDefault="000875AD" w:rsidP="00FB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  (Naziv Partnera 2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A1344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75D7B4B1" w14:textId="77777777" w:rsidTr="001F6C33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5037940C" w14:textId="5AFEC3D9" w:rsidR="00FB0123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raženi iznos financiranja 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ez PDV-a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za Partnera 3</w:t>
            </w:r>
          </w:p>
          <w:p w14:paraId="79896206" w14:textId="60BD10BA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3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27538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2AC792F3" w14:textId="77777777" w:rsidTr="001F6C33">
        <w:trPr>
          <w:trHeight w:val="178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0F47B1CB" w14:textId="7AAC4F12" w:rsidR="00FB0123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Traženi iznos financiranja  Ministarstva u provedbenom razdoblju projekta u kunama </w:t>
            </w:r>
            <w:r w:rsidR="00FB0123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ez PDV-a 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a Partnera 4 </w:t>
            </w:r>
          </w:p>
          <w:p w14:paraId="6F3BD1D9" w14:textId="7F378073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________________________</w:t>
            </w: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br/>
              <w:t xml:space="preserve">         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Naziv Partnera 4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E733B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01DACD28" w14:textId="77777777" w:rsidTr="001F6C33">
        <w:trPr>
          <w:trHeight w:val="306"/>
        </w:trPr>
        <w:tc>
          <w:tcPr>
            <w:tcW w:w="7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455D3910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 financiranja iz drugog izvora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2EAEA" w14:textId="77777777" w:rsidR="000875AD" w:rsidRPr="00BE799B" w:rsidRDefault="000875AD" w:rsidP="00087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875AD" w:rsidRPr="00BE799B" w14:paraId="583FF512" w14:textId="77777777" w:rsidTr="001F6C33">
        <w:trPr>
          <w:trHeight w:val="6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bottom"/>
            <w:hideMark/>
          </w:tcPr>
          <w:p w14:paraId="41FD2935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(navesti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zvor)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2C082" w14:textId="77777777" w:rsidR="000875AD" w:rsidRPr="00BE799B" w:rsidRDefault="000875AD" w:rsidP="00087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1F7467F3" w14:textId="77777777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40F6DF0F" w14:textId="4C7C6F85" w:rsidR="006248EF" w:rsidRPr="00BE799B" w:rsidRDefault="006248EF" w:rsidP="001F6C33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Tablici 3.1 Financiranje neprimjenjivo za predloženi projekt, obvezno ga</w:t>
      </w:r>
      <w:r w:rsidRPr="00BE799B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7FBF2EE7" w14:textId="744A61FD" w:rsidR="00FB0123" w:rsidRPr="00BE799B" w:rsidRDefault="00FB0123" w:rsidP="001F6C33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Iznose u tablici 3.1. Financiranje potrebno je izraziti u kunama koristeći tečaj stranice Infor</w:t>
      </w:r>
      <w:r w:rsidR="001F6C33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E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r</w:t>
      </w:r>
      <w:r w:rsidR="001F6C33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:</w:t>
      </w:r>
      <w:hyperlink r:id="rId9" w:history="1">
        <w:r w:rsidR="001F6C33" w:rsidRPr="0047757B">
          <w:rPr>
            <w:rStyle w:val="Hyperlink"/>
            <w:rFonts w:ascii="Times New Roman" w:hAnsi="Times New Roman"/>
            <w:b w:val="0"/>
            <w:i/>
            <w:caps w:val="0"/>
            <w:szCs w:val="24"/>
            <w:lang w:val="hr-HR"/>
          </w:rPr>
          <w:t>https://ec.europa.eu/info/funding-tenders/procedures-guidelines-tenders/information-contractors-and-beneficiaries/exchange-rate-inforeuro_en</w:t>
        </w:r>
      </w:hyperlink>
    </w:p>
    <w:p w14:paraId="5CCF12B0" w14:textId="7147F019" w:rsidR="00FB0123" w:rsidRPr="00BE799B" w:rsidRDefault="00FB0123" w:rsidP="001F6C33">
      <w:pPr>
        <w:pStyle w:val="Application2"/>
        <w:tabs>
          <w:tab w:val="left" w:pos="426"/>
        </w:tabs>
        <w:spacing w:before="0" w:after="0"/>
        <w:ind w:left="720"/>
        <w:jc w:val="both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za mjesec kad</w:t>
      </w:r>
      <w:r w:rsidR="00817F9F"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projektni prijedlog podnesen.</w:t>
      </w:r>
    </w:p>
    <w:p w14:paraId="2B73BB09" w14:textId="77777777" w:rsidR="000F2E50" w:rsidRPr="00BE799B" w:rsidRDefault="000F2E50" w:rsidP="000F2E50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1BF9563E" w14:textId="77777777" w:rsidR="0012486B" w:rsidRPr="00BE799B" w:rsidRDefault="0012486B" w:rsidP="004E1E5B">
      <w:pPr>
        <w:pStyle w:val="Application2"/>
        <w:tabs>
          <w:tab w:val="left" w:pos="426"/>
        </w:tabs>
        <w:spacing w:before="0" w:after="0"/>
        <w:ind w:left="36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46D7848B" w14:textId="0A8E9D08" w:rsidR="004E1E5B" w:rsidRPr="00BE799B" w:rsidRDefault="004E1E5B" w:rsidP="009C799C">
      <w:pPr>
        <w:pStyle w:val="Application3"/>
        <w:numPr>
          <w:ilvl w:val="0"/>
          <w:numId w:val="15"/>
        </w:numPr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BE799B">
        <w:rPr>
          <w:rFonts w:ascii="Times New Roman" w:hAnsi="Times New Roman"/>
          <w:b/>
          <w:sz w:val="24"/>
          <w:szCs w:val="24"/>
          <w:lang w:val="hr-HR"/>
        </w:rPr>
        <w:t xml:space="preserve">FINANCIJSKA I INSTITUCIONALNA ODRŽIVOST </w:t>
      </w:r>
    </w:p>
    <w:p w14:paraId="55049539" w14:textId="77777777" w:rsidR="004E1E5B" w:rsidRPr="00BE799B" w:rsidRDefault="004E1E5B" w:rsidP="004E1E5B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2BDD858C" w14:textId="5A634107" w:rsidR="004E1E5B" w:rsidRPr="00BE799B" w:rsidRDefault="004E1E5B" w:rsidP="004E1E5B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bookmarkStart w:id="11" w:name="_Hlk92445248"/>
      <w:r w:rsidRPr="00BE799B"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bookmarkStart w:id="12" w:name="_Hlk57714014"/>
      <w:bookmarkEnd w:id="11"/>
      <w:r w:rsidRPr="00BE799B">
        <w:rPr>
          <w:rFonts w:ascii="Times New Roman" w:hAnsi="Times New Roman"/>
          <w:i/>
          <w:sz w:val="24"/>
          <w:szCs w:val="24"/>
          <w:lang w:val="hr-HR"/>
        </w:rPr>
        <w:t>(</w:t>
      </w:r>
      <w:r w:rsidR="00D20130" w:rsidRPr="00BE799B">
        <w:rPr>
          <w:rFonts w:ascii="Times New Roman" w:hAnsi="Times New Roman"/>
          <w:i/>
          <w:sz w:val="24"/>
          <w:szCs w:val="24"/>
          <w:lang w:val="hr-HR"/>
        </w:rPr>
        <w:t>označiti</w:t>
      </w:r>
      <w:r w:rsidRPr="00BE799B">
        <w:rPr>
          <w:rFonts w:ascii="Times New Roman" w:hAnsi="Times New Roman"/>
          <w:i/>
          <w:sz w:val="24"/>
          <w:szCs w:val="24"/>
          <w:lang w:val="hr-HR"/>
        </w:rPr>
        <w:t>)</w:t>
      </w:r>
      <w:r w:rsidRPr="00BE799B">
        <w:rPr>
          <w:rFonts w:ascii="Times New Roman" w:hAnsi="Times New Roman"/>
          <w:sz w:val="24"/>
          <w:szCs w:val="24"/>
          <w:lang w:val="hr-HR"/>
        </w:rPr>
        <w:t>:</w:t>
      </w:r>
      <w:bookmarkEnd w:id="12"/>
    </w:p>
    <w:p w14:paraId="492D293D" w14:textId="77777777" w:rsidR="00101A60" w:rsidRPr="00BE799B" w:rsidRDefault="00101A60" w:rsidP="004E1E5B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2411"/>
        <w:gridCol w:w="1701"/>
        <w:gridCol w:w="1701"/>
        <w:gridCol w:w="1842"/>
        <w:gridCol w:w="1701"/>
        <w:gridCol w:w="1843"/>
      </w:tblGrid>
      <w:tr w:rsidR="00FE7A25" w:rsidRPr="00BE799B" w14:paraId="408289DE" w14:textId="77777777" w:rsidTr="001F6C33">
        <w:trPr>
          <w:trHeight w:val="1409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BF259E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Zrelost projekt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12D8B2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0FE448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B559CC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42D76E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4F5527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FE7A25" w:rsidRPr="00BE799B" w14:paraId="042C4953" w14:textId="77777777" w:rsidTr="001F6C33">
        <w:trPr>
          <w:trHeight w:val="1488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EFD52D" w14:textId="5ADDDC18" w:rsidR="00FE7A25" w:rsidRPr="00BE799B" w:rsidRDefault="00731F5C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vedba projekta u tije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496DB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BC0BD6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DD1FCC9" w14:textId="26BC2AC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A15E3E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879E4C1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BDB71FA" w14:textId="5BA9499D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40356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FE97C09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CB05E2F" w14:textId="024D05F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A94FCF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888DBC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51A0D29" w14:textId="17677F3C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B6430D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492BA8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377C0CC" w14:textId="1E3724FD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FE7A25" w:rsidRPr="00BE799B" w14:paraId="27A08F33" w14:textId="77777777" w:rsidTr="001F6C33">
        <w:trPr>
          <w:trHeight w:val="1528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05A841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Proveden postupak nabave i sklopljen ugovor s izvoditeljem rad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36144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FFC9889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E149ACF" w14:textId="4874C43E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85F06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16F703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783BED5" w14:textId="0E522C05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BF447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A38AC79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43CBDBB" w14:textId="52B1CE0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30BA9A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B75829F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9478C4C" w14:textId="407389AD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81D4B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2795DBD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8DDFF85" w14:textId="57988D8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FE7A25" w:rsidRPr="00BE799B" w14:paraId="1F9E37B4" w14:textId="77777777" w:rsidTr="001F6C33">
        <w:trPr>
          <w:trHeight w:val="149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5A250FF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ostupak nabave u pripremi (pripremljena tehnička dokumentacija i dokumentacija za provedbu postupka nabav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DD9BF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D1B809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CAC944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D357998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F0A2CB0" w14:textId="03C16467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57DBBC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191ABE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81C7444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5B02D71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46144E9" w14:textId="46A511FF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C15F10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FBE8C56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105881A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D824591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29D8AD8" w14:textId="7C4350DE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5A9C38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B3FFB99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39D9503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9B30995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0E43F08" w14:textId="1F6A3D01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A4BCD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48CB86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52E473C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776B99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F530972" w14:textId="6B6FB4C4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  <w:tr w:rsidR="00FE7A25" w:rsidRPr="00BE799B" w14:paraId="4A5B9833" w14:textId="77777777" w:rsidTr="001F6C33">
        <w:trPr>
          <w:trHeight w:val="17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CBAD57" w14:textId="77777777" w:rsidR="00FE7A25" w:rsidRPr="00BE799B" w:rsidRDefault="00FE7A25" w:rsidP="00FE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ktivnosti na projektu nisu započ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E791DA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D9A7958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C597E2" w14:textId="72D34211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392ED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E26F8F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2607232" w14:textId="71888A1A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12E98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A2CC31A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909D1BE" w14:textId="689513FD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9ACC17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9B0605F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8C016E0" w14:textId="4A946340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03A732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EE3E378" w14:textId="77777777" w:rsidR="00FE7A25" w:rsidRPr="00BE799B" w:rsidRDefault="00FE7A25" w:rsidP="00FE7A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C3A79B2" w14:textId="5331F72A" w:rsidR="00FE7A25" w:rsidRPr="00BE799B" w:rsidRDefault="00FE7A25" w:rsidP="00FE7A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</w:p>
        </w:tc>
      </w:tr>
    </w:tbl>
    <w:p w14:paraId="04B5DC67" w14:textId="77777777" w:rsidR="001F6C33" w:rsidRDefault="001F6C33" w:rsidP="00E54329">
      <w:pPr>
        <w:pStyle w:val="Application3"/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3E8EAA4C" w14:textId="0AC6B90D" w:rsidR="00021F8C" w:rsidRPr="00BE799B" w:rsidRDefault="004E1E5B" w:rsidP="00E54329">
      <w:pPr>
        <w:pStyle w:val="Application3"/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BE799B">
        <w:rPr>
          <w:rFonts w:ascii="Times New Roman" w:hAnsi="Times New Roman"/>
          <w:sz w:val="24"/>
          <w:szCs w:val="24"/>
        </w:rPr>
        <w:tab/>
      </w:r>
    </w:p>
    <w:p w14:paraId="55AA5E7B" w14:textId="7B080D5A" w:rsidR="00D20130" w:rsidRPr="00BE799B" w:rsidRDefault="00D20130" w:rsidP="00160357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BE799B">
        <w:rPr>
          <w:rFonts w:ascii="Times New Roman" w:hAnsi="Times New Roman"/>
          <w:b/>
          <w:sz w:val="24"/>
          <w:szCs w:val="24"/>
          <w:lang w:val="hr-HR"/>
        </w:rPr>
        <w:t xml:space="preserve">4.2. Održivost projekta </w:t>
      </w:r>
      <w:r w:rsidRPr="00BE799B">
        <w:rPr>
          <w:rFonts w:ascii="Times New Roman" w:hAnsi="Times New Roman"/>
          <w:bCs/>
          <w:i/>
          <w:iCs/>
          <w:sz w:val="24"/>
          <w:szCs w:val="24"/>
          <w:lang w:val="hr-HR"/>
        </w:rPr>
        <w:t>(označiti)</w:t>
      </w:r>
      <w:r w:rsidRPr="00BE799B">
        <w:rPr>
          <w:rFonts w:ascii="Times New Roman" w:hAnsi="Times New Roman"/>
          <w:bCs/>
          <w:sz w:val="24"/>
          <w:szCs w:val="24"/>
          <w:lang w:val="hr-HR"/>
        </w:rPr>
        <w:t>:</w:t>
      </w:r>
    </w:p>
    <w:p w14:paraId="03F76C94" w14:textId="77777777" w:rsidR="00D20130" w:rsidRPr="00BE799B" w:rsidRDefault="00D20130" w:rsidP="00D20130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2411"/>
        <w:gridCol w:w="1701"/>
        <w:gridCol w:w="1701"/>
        <w:gridCol w:w="1842"/>
        <w:gridCol w:w="1701"/>
        <w:gridCol w:w="1843"/>
      </w:tblGrid>
      <w:tr w:rsidR="00021F8C" w:rsidRPr="00BE799B" w14:paraId="039D6C04" w14:textId="77777777" w:rsidTr="001F6C33">
        <w:trPr>
          <w:trHeight w:val="142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E32BE0" w14:textId="12C0208A" w:rsidR="00021F8C" w:rsidRPr="00BE799B" w:rsidRDefault="00D20130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rživost projekta</w:t>
            </w:r>
            <w:r w:rsidR="00021F8C"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170ED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odeći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5A1E9A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8CD247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6BD35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B96CF5A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021F8C" w:rsidRPr="00BE799B" w14:paraId="72AD98F0" w14:textId="77777777" w:rsidTr="001F6C33">
        <w:trPr>
          <w:trHeight w:val="15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459165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će po završetku projektnih aktivnosti biti potpuno u funkcij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56385A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CCD7DE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74EA9EF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CE7B586" w14:textId="2FDA21DF" w:rsidR="00021F8C" w:rsidRPr="00BE799B" w:rsidRDefault="00021F8C" w:rsidP="0002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3A7B3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65ACFA7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08CF08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02B8363" w14:textId="74DD1574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2526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1947E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BAF751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05C3F2A" w14:textId="6FE913F4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48F4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C2C4D8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1F85C95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DEFEBB3" w14:textId="5AA75F1A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2ACD1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AD515D0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04D4797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83209C5" w14:textId="3BB2AABF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021F8C" w:rsidRPr="00BE799B" w14:paraId="1FF2ABB0" w14:textId="77777777" w:rsidTr="001F6C33">
        <w:trPr>
          <w:trHeight w:val="15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D12F3E" w14:textId="3B13A551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Projekt će po završetku projektnih aktivnosti biti djelomično u funkciji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A1F5F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C20CEEE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4FECA7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C0E2155" w14:textId="0DAA435A" w:rsidR="00021F8C" w:rsidRPr="00BE799B" w:rsidRDefault="00021F8C" w:rsidP="0002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B1D903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89C58E4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D414128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521A27B" w14:textId="6B6D6CFA" w:rsidR="00021F8C" w:rsidRPr="00BE799B" w:rsidRDefault="00021F8C" w:rsidP="00021F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2695E6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7CF67A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1EBD0F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663120B" w14:textId="5AC9270C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A8375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654C61F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201CD55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1B7DCCD" w14:textId="3E580698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BAF2A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70A098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C7376EC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59E9624" w14:textId="271C86FE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  <w:tr w:rsidR="00021F8C" w:rsidRPr="00BE799B" w14:paraId="0990D560" w14:textId="77777777" w:rsidTr="001F6C33">
        <w:trPr>
          <w:trHeight w:val="151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B132CA" w14:textId="33242146" w:rsidR="00021F8C" w:rsidRPr="00BE799B" w:rsidRDefault="00021F8C" w:rsidP="00E54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jekt po završetku projektnih aktivnosti neće biti u funkci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AE2715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EB278E9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4DCEEA6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17F63D89" w14:textId="3FD54C4D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93E4E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61399E6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964D76E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CA3758D" w14:textId="4903FF45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76A6E4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56F3172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32F813D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05E198B0" w14:textId="45C8CB63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C63B8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7EF19BA6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4472E05C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3AAB5215" w14:textId="15ED1CB4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0163F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28ECCED7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2AFA55F" w14:textId="77777777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pPr>
          </w:p>
          <w:p w14:paraId="5978C7AB" w14:textId="1FC7E52D" w:rsidR="00021F8C" w:rsidRPr="00BE799B" w:rsidRDefault="00021F8C" w:rsidP="0002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DA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t xml:space="preserve">NE </w:t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instrText xml:space="preserve"> FORMCHECKBOX </w:instrText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</w:r>
            <w:r w:rsidR="00245C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separate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 w:eastAsia="sl-SI"/>
              </w:rPr>
              <w:fldChar w:fldCharType="end"/>
            </w:r>
            <w:r w:rsidRPr="00BE79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sl-SI"/>
              </w:rPr>
              <w:t xml:space="preserve"> </w:t>
            </w:r>
          </w:p>
        </w:tc>
      </w:tr>
    </w:tbl>
    <w:p w14:paraId="02A9E7CC" w14:textId="77777777" w:rsidR="00021F8C" w:rsidRPr="00BE799B" w:rsidRDefault="00021F8C" w:rsidP="004E1E5B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DCEA1" w14:textId="06389C18" w:rsidR="004E1E5B" w:rsidRPr="00BE799B" w:rsidRDefault="004E1E5B" w:rsidP="00BE799B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99B">
        <w:rPr>
          <w:rFonts w:ascii="Times New Roman" w:hAnsi="Times New Roman" w:cs="Times New Roman"/>
          <w:sz w:val="24"/>
          <w:szCs w:val="24"/>
        </w:rPr>
        <w:lastRenderedPageBreak/>
        <w:t xml:space="preserve"> Tko će osiguravati sredstva za funkcioniranje projekta u fazi korištenja? </w:t>
      </w:r>
      <w:r w:rsidR="000875AD" w:rsidRPr="00BE79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A0774" wp14:editId="4ADABFE8">
            <wp:extent cx="576072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EF46" w14:textId="77777777" w:rsidR="004E1E5B" w:rsidRPr="00BE799B" w:rsidRDefault="004E1E5B" w:rsidP="004E1E5B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Zbog bodovanja projektnih prijedloga važno je odgovoriti na sva pitanja. </w:t>
      </w:r>
    </w:p>
    <w:p w14:paraId="54F37D07" w14:textId="1A79E2B3" w:rsidR="00E54329" w:rsidRPr="001F6C33" w:rsidRDefault="004E1E5B" w:rsidP="00E54329">
      <w:pPr>
        <w:pStyle w:val="Application2"/>
        <w:numPr>
          <w:ilvl w:val="0"/>
          <w:numId w:val="7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 w:rsidRPr="00BE799B"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BE799B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6CEC022B" w14:textId="529774D9" w:rsidR="00991242" w:rsidRPr="00BE799B" w:rsidRDefault="00991242" w:rsidP="00991242">
      <w:pPr>
        <w:rPr>
          <w:rFonts w:ascii="Times New Roman" w:hAnsi="Times New Roman" w:cs="Times New Roman"/>
          <w:iCs/>
          <w:sz w:val="24"/>
          <w:szCs w:val="24"/>
        </w:rPr>
      </w:pPr>
    </w:p>
    <w:p w14:paraId="5F4B0192" w14:textId="48D8975D" w:rsidR="009C799C" w:rsidRDefault="009C799C" w:rsidP="00E54329">
      <w:pPr>
        <w:pStyle w:val="ListParagraph"/>
        <w:numPr>
          <w:ilvl w:val="0"/>
          <w:numId w:val="15"/>
        </w:numPr>
        <w:rPr>
          <w:b/>
          <w:bCs/>
          <w:iCs/>
        </w:rPr>
      </w:pPr>
      <w:r w:rsidRPr="00BE799B">
        <w:rPr>
          <w:b/>
          <w:bCs/>
          <w:iCs/>
        </w:rPr>
        <w:t>INFORMACIJE O PARTNERIMA</w:t>
      </w:r>
    </w:p>
    <w:p w14:paraId="3833B3D6" w14:textId="77777777" w:rsidR="00E54329" w:rsidRPr="00E54329" w:rsidRDefault="00E54329" w:rsidP="00E54329">
      <w:pPr>
        <w:pStyle w:val="ListParagraph"/>
        <w:ind w:left="720"/>
        <w:rPr>
          <w:b/>
          <w:bCs/>
          <w:iCs/>
        </w:rPr>
      </w:pPr>
    </w:p>
    <w:p w14:paraId="712B8195" w14:textId="5EBA3DDD" w:rsidR="009C799C" w:rsidRDefault="009C799C" w:rsidP="009C799C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>Identitet</w:t>
      </w:r>
      <w:r w:rsidR="00D20130" w:rsidRPr="00BE799B">
        <w:rPr>
          <w:b/>
        </w:rPr>
        <w:t xml:space="preserve">- </w:t>
      </w:r>
      <w:r w:rsidRPr="00BE799B">
        <w:rPr>
          <w:b/>
        </w:rPr>
        <w:t>Vodeć</w:t>
      </w:r>
      <w:r w:rsidR="00D20130" w:rsidRPr="00BE799B">
        <w:rPr>
          <w:b/>
        </w:rPr>
        <w:t>i partner</w:t>
      </w:r>
    </w:p>
    <w:p w14:paraId="29E43129" w14:textId="77777777" w:rsidR="00E54329" w:rsidRPr="00E54329" w:rsidRDefault="00E54329" w:rsidP="00E54329">
      <w:pPr>
        <w:pStyle w:val="ListParagraph"/>
        <w:ind w:left="780"/>
        <w:rPr>
          <w:b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61"/>
        <w:gridCol w:w="7338"/>
      </w:tblGrid>
      <w:tr w:rsidR="009C799C" w:rsidRPr="00BE799B" w14:paraId="251B7B36" w14:textId="77777777" w:rsidTr="001F612C">
        <w:trPr>
          <w:trHeight w:val="615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2EB9695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bookmarkStart w:id="13" w:name="_Hlk92446012"/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odnositelja projektnog prijedloga:</w:t>
            </w:r>
          </w:p>
        </w:tc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CBE40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761AC233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A5297EB" w14:textId="78931A7F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</w:t>
            </w:r>
            <w:r w:rsidR="007C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B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C8EB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40B261CE" w14:textId="77777777" w:rsidTr="001F612C">
        <w:trPr>
          <w:trHeight w:val="300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B990EC4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879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E410FFE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65EE5B8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F7B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7B33A6F6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0F74CA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:    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04A6A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3C8AC287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7991F23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odnositelja projektnog prijedloga/položaj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C2742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25B5F812" w14:textId="77777777" w:rsidTr="001F612C">
        <w:trPr>
          <w:trHeight w:val="615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2558DAF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podnositelja projektnog prijedloga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947D8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44B705BA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0FA92C5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odnositelja projektnog prijedloga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D6D4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4B2BF3CB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C6399D8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1D52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DD00B03" w14:textId="77777777" w:rsidTr="001F612C">
        <w:trPr>
          <w:trHeight w:val="600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34816B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Vodećeg partnera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DB6F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58FBA304" w14:textId="77777777" w:rsidTr="001F612C">
        <w:trPr>
          <w:trHeight w:val="52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435C3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47F11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C799C" w:rsidRPr="00BE799B" w14:paraId="2CDEBF0A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A9A340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9D13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9C799C" w:rsidRPr="00BE799B" w14:paraId="6FEB1F4E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53B400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6E3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9C799C" w:rsidRPr="00BE799B" w14:paraId="22B114CD" w14:textId="77777777" w:rsidTr="001F612C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CEAEC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35AE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9C799C" w:rsidRPr="00BE799B" w14:paraId="28DEB586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77C5F9" w14:textId="77777777" w:rsidR="009C799C" w:rsidRPr="00BE799B" w:rsidRDefault="009C799C" w:rsidP="009C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E8ED" w14:textId="77777777" w:rsidR="009C799C" w:rsidRPr="00BE799B" w:rsidRDefault="009C799C" w:rsidP="009C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3"/>
    </w:tbl>
    <w:p w14:paraId="7AE03C83" w14:textId="077E5ED0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608074A" w14:textId="38D2332E" w:rsidR="009C799C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bookmarkStart w:id="14" w:name="_Hlk92446026"/>
      <w:r w:rsidRPr="00BE799B">
        <w:rPr>
          <w:b/>
        </w:rPr>
        <w:t xml:space="preserve">Podatci za plaćanje Vodeći Partner </w:t>
      </w:r>
    </w:p>
    <w:p w14:paraId="7302511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28"/>
        <w:gridCol w:w="7371"/>
      </w:tblGrid>
      <w:tr w:rsidR="00160357" w:rsidRPr="00160357" w14:paraId="6BCEA873" w14:textId="77777777" w:rsidTr="001F612C">
        <w:trPr>
          <w:trHeight w:val="1028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4"/>
          <w:p w14:paraId="0CCE9249" w14:textId="77777777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tci za plaćanje Vodećeg partnera</w:t>
            </w:r>
          </w:p>
        </w:tc>
      </w:tr>
      <w:tr w:rsidR="00160357" w:rsidRPr="00160357" w14:paraId="5243AAA6" w14:textId="77777777" w:rsidTr="001F612C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212A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Vlasnik raču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D12D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76F64D0" w14:textId="77777777" w:rsidTr="001F612C">
        <w:trPr>
          <w:trHeight w:val="35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8F6938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40C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DC603F6" w14:textId="77777777" w:rsidTr="001F612C">
        <w:trPr>
          <w:trHeight w:val="35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7B4FA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E6E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7496386" w14:textId="77777777" w:rsidTr="001F612C">
        <w:trPr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92B84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5ED2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7E4DE3B" w14:textId="77777777" w:rsidR="00E54329" w:rsidRPr="00BE799B" w:rsidRDefault="00E54329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02BA406" w14:textId="40B5E51A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bookmarkStart w:id="15" w:name="_Hlk92446245"/>
      <w:r w:rsidRPr="00BE799B">
        <w:rPr>
          <w:b/>
        </w:rPr>
        <w:t>Identitet- Partner 1</w:t>
      </w:r>
    </w:p>
    <w:p w14:paraId="6782D8F4" w14:textId="021E51A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61"/>
        <w:gridCol w:w="7338"/>
      </w:tblGrid>
      <w:tr w:rsidR="00DC0D4D" w:rsidRPr="00BE799B" w14:paraId="691DFCFB" w14:textId="77777777" w:rsidTr="001F612C">
        <w:trPr>
          <w:trHeight w:val="615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A72038F" w14:textId="228DEF6F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1:</w:t>
            </w:r>
          </w:p>
        </w:tc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F59A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B5E1967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E7F0951" w14:textId="6C2C3FA9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</w:t>
            </w:r>
            <w:r w:rsidR="007C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B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43F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4CC1DB3" w14:textId="77777777" w:rsidTr="001F612C">
        <w:trPr>
          <w:trHeight w:val="300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4014BC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3DB9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C0A2238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59C40C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F047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7BBF03DD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BCF768B" w14:textId="6D7EA40A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36ED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5A28F7A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A04417A" w14:textId="717E3A0F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1 /položaj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0C50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5CE5CE5" w14:textId="77777777" w:rsidTr="001F612C">
        <w:trPr>
          <w:trHeight w:val="615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8672C89" w14:textId="2EEAA08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1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46F4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19C71A16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8CEB66E" w14:textId="0E84BCC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1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9498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425ABBA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64087A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0B3F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66CE74C" w14:textId="77777777" w:rsidTr="001F612C">
        <w:trPr>
          <w:trHeight w:val="600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39EF0A" w14:textId="5ED0209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1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1EC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91DC1DA" w14:textId="77777777" w:rsidTr="001F612C">
        <w:trPr>
          <w:trHeight w:val="52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F21AF7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12CB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E82D050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A2795A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B2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E20A923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7E4F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65A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1125979C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05974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760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2B6ECD1D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35E8B4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219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02F28CA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596CAA90" w14:textId="22AB9069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 xml:space="preserve">Podatci za plaćanje Partner 1 </w:t>
      </w:r>
    </w:p>
    <w:p w14:paraId="38D831F3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28"/>
        <w:gridCol w:w="7371"/>
      </w:tblGrid>
      <w:tr w:rsidR="00160357" w:rsidRPr="00160357" w14:paraId="001C1F91" w14:textId="77777777" w:rsidTr="001F612C">
        <w:trPr>
          <w:trHeight w:val="1076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38B8F4" w14:textId="14DC4763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1</w:t>
            </w:r>
          </w:p>
        </w:tc>
      </w:tr>
      <w:tr w:rsidR="00160357" w:rsidRPr="00160357" w14:paraId="7921AFE5" w14:textId="77777777" w:rsidTr="001F612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1F3B69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CD6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FF9B516" w14:textId="77777777" w:rsidTr="001F612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C65EF56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758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E039238" w14:textId="77777777" w:rsidTr="001F612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A4C11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8C3B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4FC5B5A" w14:textId="77777777" w:rsidTr="001F612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0D3F9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739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bookmarkEnd w:id="15"/>
    </w:tbl>
    <w:p w14:paraId="0CD3A6DF" w14:textId="77777777" w:rsidR="00E54329" w:rsidRPr="00BE799B" w:rsidRDefault="00E54329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0F095C5C" w14:textId="577AF95A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>Identitet- Partner 2</w:t>
      </w:r>
    </w:p>
    <w:p w14:paraId="7528DF27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61"/>
        <w:gridCol w:w="7338"/>
      </w:tblGrid>
      <w:tr w:rsidR="00DC0D4D" w:rsidRPr="00BE799B" w14:paraId="26BEBDBC" w14:textId="77777777" w:rsidTr="001F612C">
        <w:trPr>
          <w:trHeight w:val="615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C05E20A" w14:textId="3B2C037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2:</w:t>
            </w:r>
          </w:p>
        </w:tc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D71A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10112A1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E819E80" w14:textId="181D03CD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</w:t>
            </w:r>
            <w:r w:rsidR="007C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B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A801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C24C72D" w14:textId="77777777" w:rsidTr="001F612C">
        <w:trPr>
          <w:trHeight w:val="300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34724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09B5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68FB2A51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9F9F06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76359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7D7887F9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6934F3A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329D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77401E7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405531F" w14:textId="65AD0F2C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2 /položaj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282E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496F87F" w14:textId="77777777" w:rsidTr="001F612C">
        <w:trPr>
          <w:trHeight w:val="615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879C0AD" w14:textId="0BA2AEA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2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18AC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13259AE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EC7FD0C" w14:textId="60B53522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2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3983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25EB09D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3A745CD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D77E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984B85D" w14:textId="77777777" w:rsidTr="001F612C">
        <w:trPr>
          <w:trHeight w:val="600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AA57FF" w14:textId="5E315659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2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E86C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5A0287E" w14:textId="77777777" w:rsidTr="001F612C">
        <w:trPr>
          <w:trHeight w:val="52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A1933D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A61A0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0ABDE819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3E3CC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1B7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20410DF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7DB33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1E4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5CF128F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07E48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6B44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1DACC82C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07E114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69AC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FB5855C" w14:textId="77777777" w:rsidR="00E54329" w:rsidRPr="00BE799B" w:rsidRDefault="00E54329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972D5ED" w14:textId="51CA0C3D" w:rsidR="00DC0D4D" w:rsidRDefault="00DC0D4D" w:rsidP="00E54329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>Podatci za plaćanje Partner 2</w:t>
      </w:r>
    </w:p>
    <w:p w14:paraId="4F4456A0" w14:textId="77777777" w:rsidR="00E54329" w:rsidRPr="00E54329" w:rsidRDefault="00E54329" w:rsidP="00E54329">
      <w:pPr>
        <w:pStyle w:val="ListParagraph"/>
        <w:ind w:left="780"/>
        <w:rPr>
          <w:b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28"/>
        <w:gridCol w:w="7371"/>
      </w:tblGrid>
      <w:tr w:rsidR="00160357" w:rsidRPr="00160357" w14:paraId="0AB534B1" w14:textId="77777777" w:rsidTr="001F612C">
        <w:trPr>
          <w:trHeight w:val="1016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A637BE" w14:textId="62DA0E86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2</w:t>
            </w:r>
          </w:p>
        </w:tc>
      </w:tr>
      <w:tr w:rsidR="00160357" w:rsidRPr="00160357" w14:paraId="658A24C9" w14:textId="77777777" w:rsidTr="001F612C">
        <w:trPr>
          <w:trHeight w:val="3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B31469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2DD2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0B5FFF15" w14:textId="77777777" w:rsidTr="001F612C">
        <w:trPr>
          <w:trHeight w:val="3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B21F2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8609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66823C4B" w14:textId="77777777" w:rsidTr="001F612C">
        <w:trPr>
          <w:trHeight w:val="3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CC98D2F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4BF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120DE514" w14:textId="77777777" w:rsidTr="001F612C">
        <w:trPr>
          <w:trHeight w:val="3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4FEE1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21A7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3CA4D28D" w14:textId="77777777" w:rsidR="00D57F5F" w:rsidRPr="00BE799B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25CA7943" w14:textId="73EC79AC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bookmarkStart w:id="16" w:name="_Hlk92446357"/>
      <w:r w:rsidRPr="00BE799B">
        <w:rPr>
          <w:b/>
        </w:rPr>
        <w:t>Identitet- Partner 3</w:t>
      </w:r>
    </w:p>
    <w:p w14:paraId="639ACC84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61"/>
        <w:gridCol w:w="7338"/>
      </w:tblGrid>
      <w:tr w:rsidR="00DC0D4D" w:rsidRPr="00BE799B" w14:paraId="3D68773B" w14:textId="77777777" w:rsidTr="001F612C">
        <w:trPr>
          <w:trHeight w:val="615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4A4C13D" w14:textId="18E394A8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 3:</w:t>
            </w:r>
          </w:p>
        </w:tc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207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60E12DAC" w14:textId="77777777" w:rsidTr="001F612C">
        <w:trPr>
          <w:trHeight w:val="315"/>
        </w:trPr>
        <w:tc>
          <w:tcPr>
            <w:tcW w:w="3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BB2F1F7" w14:textId="7DAC776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OIB/</w:t>
            </w:r>
            <w:r w:rsidR="007C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B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9814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A0C971A" w14:textId="77777777" w:rsidTr="001F612C">
        <w:trPr>
          <w:trHeight w:val="300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A2181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421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1002564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00DB58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B051F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2F468888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DA750D6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 xml:space="preserve">(e-mail):    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4DD9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3F3E22BF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3FF0A199" w14:textId="15C1D69D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Partnera 3 /položaj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43C6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020D9A64" w14:textId="77777777" w:rsidTr="001F612C">
        <w:trPr>
          <w:trHeight w:val="615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7BF5F" w14:textId="314B5451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 odgovorne osobe Partnera 3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56C0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7B7C21C8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EE8A600" w14:textId="20BFEED5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 odgovorne osobe Partnera 3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53D4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39CC7521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6428EBD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B9C00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4476F3BB" w14:textId="77777777" w:rsidTr="001F612C">
        <w:trPr>
          <w:trHeight w:val="600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B6579D" w14:textId="19A5B48A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oditelj projekta Partnera 3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C201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9C30834" w14:textId="77777777" w:rsidTr="001F612C">
        <w:trPr>
          <w:trHeight w:val="52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7138AF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84CB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0A2B8F4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1E8DEE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B18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437BC0A1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9E167F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E64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59D06ACB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99B8F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3C85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6B6A7074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9DDB98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14A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D68F7AB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6EF239C1" w14:textId="2EFC4B1B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 xml:space="preserve">Podatci za plaćanje Partner 3 </w:t>
      </w:r>
    </w:p>
    <w:p w14:paraId="5D9E8AD6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28"/>
        <w:gridCol w:w="7371"/>
      </w:tblGrid>
      <w:tr w:rsidR="00160357" w:rsidRPr="00160357" w14:paraId="2F05A173" w14:textId="77777777" w:rsidTr="001F612C">
        <w:trPr>
          <w:trHeight w:val="1112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bookmarkEnd w:id="16"/>
          <w:p w14:paraId="53423C06" w14:textId="77777777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datci za plaćanje Vodećeg partnera</w:t>
            </w:r>
          </w:p>
        </w:tc>
      </w:tr>
      <w:tr w:rsidR="00160357" w:rsidRPr="00160357" w14:paraId="6A0D79B0" w14:textId="77777777" w:rsidTr="001F612C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60F888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47A8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00E970EA" w14:textId="77777777" w:rsidTr="001F612C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2023D5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00E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237C2697" w14:textId="77777777" w:rsidTr="001F612C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9D64D4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C0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35B95385" w14:textId="77777777" w:rsidTr="001F612C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E123C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F60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2AA3086" w14:textId="77777777" w:rsidR="00D57F5F" w:rsidRPr="00BE799B" w:rsidRDefault="00D57F5F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0F13178F" w14:textId="109C9F15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>Identitet- Partner 4</w:t>
      </w:r>
    </w:p>
    <w:p w14:paraId="6A7B8557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61"/>
        <w:gridCol w:w="7338"/>
      </w:tblGrid>
      <w:tr w:rsidR="00DC0D4D" w:rsidRPr="00BE799B" w14:paraId="161C19DC" w14:textId="77777777" w:rsidTr="001F612C">
        <w:trPr>
          <w:trHeight w:val="615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FB743E2" w14:textId="4510B9AD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uni naziv Partnera 4:</w:t>
            </w:r>
          </w:p>
        </w:tc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3F07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E411146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F18DB99" w14:textId="406D7CA6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IB/</w:t>
            </w:r>
            <w:r w:rsidR="007C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IB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D4BC9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18E5DA7A" w14:textId="77777777" w:rsidTr="001F612C">
        <w:trPr>
          <w:trHeight w:val="300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140673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sjedišta: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3CEEA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821AD2F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4FB2A4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puna služben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adresa)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1A2D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2DF5B60B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EFDC735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dresa za prepisku 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e-mail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):    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FFBA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6510708" w14:textId="77777777" w:rsidTr="001F612C">
        <w:trPr>
          <w:trHeight w:val="915"/>
        </w:trPr>
        <w:tc>
          <w:tcPr>
            <w:tcW w:w="3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6559A50" w14:textId="536B7FB4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Ime i prezime odgovorne osobe Partnera 4 /položaj: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DD27E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2D38D364" w14:textId="77777777" w:rsidTr="001F612C">
        <w:trPr>
          <w:trHeight w:val="615"/>
        </w:trPr>
        <w:tc>
          <w:tcPr>
            <w:tcW w:w="386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D87C741" w14:textId="334E57D2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telefona odgovorne osobe Partnera </w:t>
            </w:r>
            <w:r w:rsidR="00817F9F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3BA2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3E083F08" w14:textId="77777777" w:rsidTr="001F612C">
        <w:trPr>
          <w:trHeight w:val="9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81274C6" w14:textId="12912524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mobitela odgovorne osobe Partnera </w:t>
            </w:r>
            <w:r w:rsidR="00817F9F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6BAC6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60C12E96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D66EE8C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4621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A25FE66" w14:textId="77777777" w:rsidTr="001F612C">
        <w:trPr>
          <w:trHeight w:val="600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251F15" w14:textId="7B0F95C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oditelj projekta Partnera </w:t>
            </w:r>
            <w:r w:rsidR="00817F9F"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6CBB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7DF5A70E" w14:textId="77777777" w:rsidTr="001F612C">
        <w:trPr>
          <w:trHeight w:val="52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9D7F4B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(ime i prezime osobe zadužene za provedbu projekta)</w:t>
            </w:r>
          </w:p>
        </w:tc>
        <w:tc>
          <w:tcPr>
            <w:tcW w:w="7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96431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C0D4D" w:rsidRPr="00BE799B" w14:paraId="1FC9FC00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16BCA5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Adresa za prepisku (e-mail):    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E9D3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C0D4D" w:rsidRPr="00BE799B" w14:paraId="50C4346C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D55642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telefon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D5AD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</w:tc>
      </w:tr>
      <w:tr w:rsidR="00DC0D4D" w:rsidRPr="00BE799B" w14:paraId="3E072E66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1C06B4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mobitela: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D758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b:</w:t>
            </w:r>
          </w:p>
        </w:tc>
      </w:tr>
      <w:tr w:rsidR="00DC0D4D" w:rsidRPr="00BE799B" w14:paraId="51D7C599" w14:textId="77777777" w:rsidTr="001F612C">
        <w:trPr>
          <w:trHeight w:val="315"/>
        </w:trPr>
        <w:tc>
          <w:tcPr>
            <w:tcW w:w="3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8BDA52" w14:textId="77777777" w:rsidR="00DC0D4D" w:rsidRPr="00BE799B" w:rsidRDefault="00DC0D4D" w:rsidP="00DC0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faksa:                 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3867" w14:textId="77777777" w:rsidR="00DC0D4D" w:rsidRPr="00BE799B" w:rsidRDefault="00DC0D4D" w:rsidP="00DC0D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5DC453ED" w14:textId="77777777" w:rsidR="00DC0D4D" w:rsidRPr="00BE799B" w:rsidRDefault="00DC0D4D" w:rsidP="00DC0D4D">
      <w:pPr>
        <w:rPr>
          <w:rFonts w:ascii="Times New Roman" w:hAnsi="Times New Roman" w:cs="Times New Roman"/>
          <w:b/>
          <w:sz w:val="24"/>
          <w:szCs w:val="24"/>
        </w:rPr>
      </w:pPr>
    </w:p>
    <w:p w14:paraId="4FD480AA" w14:textId="1C70EAFE" w:rsidR="00DC0D4D" w:rsidRPr="00BE799B" w:rsidRDefault="00DC0D4D" w:rsidP="00DC0D4D">
      <w:pPr>
        <w:pStyle w:val="ListParagraph"/>
        <w:numPr>
          <w:ilvl w:val="1"/>
          <w:numId w:val="15"/>
        </w:numPr>
        <w:rPr>
          <w:b/>
        </w:rPr>
      </w:pPr>
      <w:r w:rsidRPr="00BE799B">
        <w:rPr>
          <w:b/>
        </w:rPr>
        <w:t xml:space="preserve">Podatci za plaćanje Partner </w:t>
      </w:r>
      <w:r w:rsidR="00817F9F" w:rsidRPr="00BE799B">
        <w:rPr>
          <w:b/>
        </w:rPr>
        <w:t>4</w:t>
      </w:r>
      <w:r w:rsidRPr="00BE799B">
        <w:rPr>
          <w:b/>
        </w:rPr>
        <w:t xml:space="preserve"> </w:t>
      </w:r>
    </w:p>
    <w:p w14:paraId="2658E43C" w14:textId="77777777" w:rsidR="00DC0D4D" w:rsidRPr="00BE799B" w:rsidRDefault="00DC0D4D" w:rsidP="00DC0D4D">
      <w:pPr>
        <w:pStyle w:val="ListParagraph"/>
        <w:ind w:left="780"/>
        <w:rPr>
          <w:b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828"/>
        <w:gridCol w:w="7371"/>
      </w:tblGrid>
      <w:tr w:rsidR="00160357" w:rsidRPr="00160357" w14:paraId="3F938315" w14:textId="77777777" w:rsidTr="001F612C">
        <w:trPr>
          <w:trHeight w:val="1028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8DDC9CD" w14:textId="3E2403F6" w:rsidR="00160357" w:rsidRPr="00160357" w:rsidRDefault="00160357" w:rsidP="0016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odatci za plaćanj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artner 4</w:t>
            </w:r>
          </w:p>
        </w:tc>
      </w:tr>
      <w:tr w:rsidR="00160357" w:rsidRPr="00160357" w14:paraId="5EB9196A" w14:textId="77777777" w:rsidTr="001F612C">
        <w:trPr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9188CA8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lasnik račun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8BC35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58DB255A" w14:textId="77777777" w:rsidTr="001F612C">
        <w:trPr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E10E16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anka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3953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55A50E60" w14:textId="77777777" w:rsidTr="001F612C">
        <w:trPr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34E5BA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1054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160357" w:rsidRPr="00160357" w14:paraId="53DA9E22" w14:textId="77777777" w:rsidTr="001F612C">
        <w:trPr>
          <w:trHeight w:val="3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256AFE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WIFT </w:t>
            </w:r>
            <w:proofErr w:type="spellStart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ode</w:t>
            </w:r>
            <w:proofErr w:type="spellEnd"/>
            <w:r w:rsidRPr="00160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5E41" w14:textId="77777777" w:rsidR="00160357" w:rsidRPr="00160357" w:rsidRDefault="00160357" w:rsidP="00160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6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404758A9" w14:textId="0C21235D" w:rsidR="009C799C" w:rsidRPr="00BE799B" w:rsidRDefault="009C799C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EB1A119" w14:textId="77777777" w:rsidR="00BE799B" w:rsidRPr="00BE799B" w:rsidRDefault="00BE799B" w:rsidP="009C799C">
      <w:pPr>
        <w:rPr>
          <w:rFonts w:ascii="Times New Roman" w:hAnsi="Times New Roman" w:cs="Times New Roman"/>
          <w:b/>
          <w:sz w:val="24"/>
          <w:szCs w:val="24"/>
        </w:rPr>
      </w:pPr>
    </w:p>
    <w:p w14:paraId="18B73269" w14:textId="3626990E" w:rsidR="00817F9F" w:rsidRPr="00BE799B" w:rsidRDefault="00817F9F" w:rsidP="00817F9F">
      <w:pPr>
        <w:pStyle w:val="ListParagraph"/>
        <w:numPr>
          <w:ilvl w:val="0"/>
          <w:numId w:val="15"/>
        </w:numPr>
        <w:rPr>
          <w:b/>
        </w:rPr>
      </w:pPr>
      <w:r w:rsidRPr="00BE799B">
        <w:rPr>
          <w:b/>
        </w:rPr>
        <w:t xml:space="preserve">SAŽETAK PROJEKTA ZA POVJERENSTVO ZA ODABIR </w:t>
      </w:r>
    </w:p>
    <w:p w14:paraId="7CF4C859" w14:textId="3017AAA9" w:rsidR="00817F9F" w:rsidRPr="00BE799B" w:rsidRDefault="00817F9F" w:rsidP="00817F9F">
      <w:pPr>
        <w:pStyle w:val="ListParagraph"/>
        <w:ind w:left="720"/>
        <w:rPr>
          <w:bCs/>
          <w:i/>
          <w:iCs/>
        </w:rPr>
      </w:pPr>
      <w:r w:rsidRPr="00BE799B">
        <w:rPr>
          <w:bCs/>
          <w:i/>
          <w:iCs/>
        </w:rPr>
        <w:t>(navesti samo bitne informacije)</w:t>
      </w:r>
    </w:p>
    <w:p w14:paraId="16FAF262" w14:textId="34315D0A" w:rsidR="00817F9F" w:rsidRPr="00BE799B" w:rsidRDefault="00817F9F" w:rsidP="00817F9F">
      <w:pPr>
        <w:pStyle w:val="ListParagraph"/>
        <w:ind w:left="720"/>
        <w:rPr>
          <w:bCs/>
          <w:i/>
          <w:iCs/>
        </w:rPr>
      </w:pPr>
    </w:p>
    <w:tbl>
      <w:tblPr>
        <w:tblW w:w="11199" w:type="dxa"/>
        <w:tblInd w:w="-861" w:type="dxa"/>
        <w:tblLook w:val="04A0" w:firstRow="1" w:lastRow="0" w:firstColumn="1" w:lastColumn="0" w:noHBand="0" w:noVBand="1"/>
      </w:tblPr>
      <w:tblGrid>
        <w:gridCol w:w="3941"/>
        <w:gridCol w:w="7258"/>
      </w:tblGrid>
      <w:tr w:rsidR="000F092A" w:rsidRPr="00BE799B" w14:paraId="19348680" w14:textId="77777777" w:rsidTr="001F612C">
        <w:trPr>
          <w:trHeight w:val="915"/>
        </w:trPr>
        <w:tc>
          <w:tcPr>
            <w:tcW w:w="39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926ACA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 PROJEKTA</w:t>
            </w: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r w:rsidRPr="00BE79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isto kao na prvoj stranici Prijave):</w:t>
            </w:r>
          </w:p>
        </w:tc>
        <w:tc>
          <w:tcPr>
            <w:tcW w:w="7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AC2A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2D7B11B" w14:textId="77777777" w:rsidTr="001F612C">
        <w:trPr>
          <w:trHeight w:val="300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BAB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751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092A" w:rsidRPr="00BE799B" w14:paraId="55119CDB" w14:textId="77777777" w:rsidTr="001F612C">
        <w:trPr>
          <w:trHeight w:val="315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3B1E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AD5D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092A" w:rsidRPr="00BE799B" w14:paraId="527E491D" w14:textId="77777777" w:rsidTr="001F612C">
        <w:trPr>
          <w:trHeight w:val="330"/>
        </w:trPr>
        <w:tc>
          <w:tcPr>
            <w:tcW w:w="39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BB4FC2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ajanje projekta:</w:t>
            </w:r>
          </w:p>
        </w:tc>
        <w:tc>
          <w:tcPr>
            <w:tcW w:w="7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F82EA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34D687DE" w14:textId="77777777" w:rsidTr="001F612C">
        <w:trPr>
          <w:trHeight w:val="33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C7ABFC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eći partner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DC334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32B9E8FE" w14:textId="77777777" w:rsidTr="001F612C">
        <w:trPr>
          <w:trHeight w:val="33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2731BB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 projekta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BA3DB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7F425353" w14:textId="77777777" w:rsidTr="001F612C">
        <w:trPr>
          <w:trHeight w:val="330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2C296C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ekivani rezultati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E336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67354B5" w14:textId="77777777" w:rsidTr="001F612C">
        <w:trPr>
          <w:trHeight w:val="330"/>
        </w:trPr>
        <w:tc>
          <w:tcPr>
            <w:tcW w:w="3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8386A6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lavne aktivnosti:</w:t>
            </w: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14C93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7A1BA01C" w14:textId="77777777" w:rsidTr="001F612C">
        <w:trPr>
          <w:trHeight w:val="615"/>
        </w:trPr>
        <w:tc>
          <w:tcPr>
            <w:tcW w:w="39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856B29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a procijenjena vrijednost  projekta:</w:t>
            </w:r>
          </w:p>
        </w:tc>
        <w:tc>
          <w:tcPr>
            <w:tcW w:w="7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CE1B4" w14:textId="77777777" w:rsidR="000F092A" w:rsidRPr="00BE799B" w:rsidRDefault="000F092A" w:rsidP="000F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13E4F7C" w14:textId="77777777" w:rsidTr="001F612C">
        <w:trPr>
          <w:trHeight w:val="615"/>
        </w:trPr>
        <w:tc>
          <w:tcPr>
            <w:tcW w:w="39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0DA5DB1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i iznos financiranja od strane Ministarstva bez PDV-a</w:t>
            </w:r>
          </w:p>
        </w:tc>
        <w:tc>
          <w:tcPr>
            <w:tcW w:w="7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90B2C" w14:textId="77777777" w:rsidR="000F092A" w:rsidRPr="00BE799B" w:rsidRDefault="000F092A" w:rsidP="000F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6ACBDD7D" w14:textId="77777777" w:rsidTr="001F612C">
        <w:trPr>
          <w:trHeight w:val="615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7BF9DF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živani iznos financiranja za hrvatske partnere bez PDV-a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DD833" w14:textId="77777777" w:rsidR="000F092A" w:rsidRPr="00BE799B" w:rsidRDefault="000F092A" w:rsidP="000F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F092A" w:rsidRPr="00BE799B" w14:paraId="752A37DB" w14:textId="77777777" w:rsidTr="001F612C">
        <w:trPr>
          <w:trHeight w:val="915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FCF0C2" w14:textId="1BD2419F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živani iznos financiranja za partnere</w:t>
            </w:r>
            <w:r w:rsidR="007C16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 Republike Srbije</w:t>
            </w: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ez PDV-a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D0F20" w14:textId="77777777" w:rsidR="000F092A" w:rsidRPr="00BE799B" w:rsidRDefault="000F092A" w:rsidP="000F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n</w:t>
            </w:r>
          </w:p>
        </w:tc>
      </w:tr>
      <w:tr w:rsidR="000F092A" w:rsidRPr="00BE799B" w14:paraId="271BD2D5" w14:textId="77777777" w:rsidTr="001F612C">
        <w:trPr>
          <w:trHeight w:val="1815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ADC8B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e informacije važne za odluku o odabiru po ocjeni podnositelja projektnog prijedloga (npr. nastavak projekta, dio projekta je već financiran iz drugih izvora i sl.)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9ED91" w14:textId="77777777" w:rsidR="000F092A" w:rsidRPr="00BE799B" w:rsidRDefault="000F092A" w:rsidP="000F0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64CB0E64" w14:textId="77777777" w:rsidR="00817F9F" w:rsidRPr="00BE799B" w:rsidRDefault="00817F9F" w:rsidP="00817F9F">
      <w:pPr>
        <w:pStyle w:val="ListParagraph"/>
        <w:ind w:left="720"/>
        <w:rPr>
          <w:bCs/>
        </w:rPr>
      </w:pPr>
    </w:p>
    <w:p w14:paraId="1A03D9AF" w14:textId="47C0986C" w:rsidR="000F092A" w:rsidRPr="00BE799B" w:rsidRDefault="000F092A" w:rsidP="00BE799B">
      <w:pPr>
        <w:rPr>
          <w:iCs/>
        </w:rPr>
      </w:pPr>
    </w:p>
    <w:p w14:paraId="52AEF197" w14:textId="51D9B4DB" w:rsidR="000F092A" w:rsidRPr="00BE799B" w:rsidRDefault="000F092A" w:rsidP="000F09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Potpis i pečat: </w:t>
      </w:r>
    </w:p>
    <w:p w14:paraId="1C770107" w14:textId="27FC0BA7" w:rsidR="000F092A" w:rsidRPr="00BE799B" w:rsidRDefault="000F092A" w:rsidP="000F09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(odgovorna osoba Vodećeg partnera)</w:t>
      </w:r>
    </w:p>
    <w:p w14:paraId="0B57D432" w14:textId="77777777" w:rsidR="000F092A" w:rsidRPr="00BE799B" w:rsidRDefault="000F092A" w:rsidP="000F092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B19007" w14:textId="21C8D039" w:rsidR="000F092A" w:rsidRPr="00BE799B" w:rsidRDefault="00BE799B" w:rsidP="00BE799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0F092A" w:rsidRPr="00BE799B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14:paraId="72EF5540" w14:textId="4374436D" w:rsidR="000F092A" w:rsidRPr="00BE799B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E799B">
        <w:rPr>
          <w:rFonts w:ascii="Times New Roman" w:hAnsi="Times New Roman" w:cs="Times New Roman"/>
          <w:color w:val="000000"/>
          <w:sz w:val="24"/>
          <w:szCs w:val="24"/>
        </w:rPr>
        <w:t>(ime i prezime, položaj, titula)</w:t>
      </w:r>
    </w:p>
    <w:p w14:paraId="5E4B8E74" w14:textId="13A4DA86" w:rsidR="000F092A" w:rsidRPr="00BE799B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00D1D" w14:textId="1DE3E17C" w:rsidR="000F092A" w:rsidRPr="00BE799B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E249E" w14:textId="32DFA1AF" w:rsidR="000F092A" w:rsidRPr="00BE799B" w:rsidRDefault="000F092A" w:rsidP="000F092A">
      <w:pPr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A79B6" w14:textId="05ECBE23" w:rsidR="000F092A" w:rsidRPr="00BE799B" w:rsidRDefault="000F092A" w:rsidP="000F092A">
      <w:pPr>
        <w:pStyle w:val="ListParagraph"/>
        <w:numPr>
          <w:ilvl w:val="0"/>
          <w:numId w:val="15"/>
        </w:numPr>
        <w:jc w:val="both"/>
        <w:rPr>
          <w:b/>
          <w:bCs/>
          <w:color w:val="000000"/>
        </w:rPr>
      </w:pPr>
      <w:r w:rsidRPr="00BE799B">
        <w:rPr>
          <w:b/>
          <w:bCs/>
          <w:color w:val="000000"/>
        </w:rPr>
        <w:t>IZJAVA VODEĆEG PARTNERA O TOČNOSTI PODATAKA</w:t>
      </w:r>
    </w:p>
    <w:p w14:paraId="6646FE08" w14:textId="5030A114" w:rsidR="000F092A" w:rsidRPr="00BE799B" w:rsidRDefault="000F092A" w:rsidP="000F0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F55F9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a, dolje potpisan, kao odgovorna osoba Vodećeg partnera, izjavljujem da su informacije dane u ovom projektnom prijedlogu točne.</w:t>
      </w:r>
    </w:p>
    <w:p w14:paraId="2242078D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</w:p>
    <w:p w14:paraId="039C941F" w14:textId="77777777" w:rsidR="000F092A" w:rsidRPr="00BE799B" w:rsidRDefault="000F092A" w:rsidP="000F0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3109"/>
        <w:gridCol w:w="6662"/>
      </w:tblGrid>
      <w:tr w:rsidR="000F092A" w:rsidRPr="00BE799B" w14:paraId="58766A16" w14:textId="77777777" w:rsidTr="000F092A">
        <w:trPr>
          <w:trHeight w:val="6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EBFD328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: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5E6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BCA2DAE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1D0B1B9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ožaj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ED6FB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534840EC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6474586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 i pečat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3134D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0F092A" w:rsidRPr="00BE799B" w14:paraId="271FD6E6" w14:textId="77777777" w:rsidTr="000F092A">
        <w:trPr>
          <w:trHeight w:val="61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5EF704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4409F" w14:textId="77777777" w:rsidR="000F092A" w:rsidRPr="00BE799B" w:rsidRDefault="000F092A" w:rsidP="000F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E7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14:paraId="743E466B" w14:textId="464FDC25" w:rsidR="00A11FB8" w:rsidRPr="00BE799B" w:rsidRDefault="001F612C" w:rsidP="00A11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>8</w:t>
      </w:r>
      <w:r w:rsidR="00A11FB8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IZJAVA O VLASNIŠTVU</w:t>
      </w:r>
      <w:r w:rsidR="00446FD0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/ DUGOROČNOM NAJMU</w:t>
      </w:r>
      <w:r w:rsidR="003338A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PRAVNOG SUBJEKTA</w:t>
      </w:r>
    </w:p>
    <w:p w14:paraId="142063BF" w14:textId="47FEF6DB" w:rsidR="00A11FB8" w:rsidRPr="00BE799B" w:rsidRDefault="00A11FB8" w:rsidP="00A11FB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hr-HR"/>
        </w:rPr>
      </w:pPr>
    </w:p>
    <w:p w14:paraId="3BDCFC8C" w14:textId="06F4373D" w:rsidR="00A11FB8" w:rsidRPr="00BE799B" w:rsidRDefault="00A11FB8" w:rsidP="00EA1F60">
      <w:pPr>
        <w:tabs>
          <w:tab w:val="center" w:pos="4536"/>
          <w:tab w:val="right" w:pos="830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 </w:t>
      </w:r>
      <w:r w:rsidRPr="00BE799B">
        <w:rPr>
          <w:rFonts w:ascii="Times New Roman" w:eastAsia="Times New Roman" w:hAnsi="Times New Roman" w:cs="Times New Roman"/>
          <w:b/>
          <w:sz w:val="24"/>
          <w:szCs w:val="24"/>
          <w:lang w:val="da-DK" w:eastAsia="hr-HR"/>
        </w:rPr>
        <w:t xml:space="preserve">                                                                                         </w:t>
      </w:r>
    </w:p>
    <w:p w14:paraId="27D16D37" w14:textId="38BB4664" w:rsidR="00A11FB8" w:rsidRPr="00BE799B" w:rsidRDefault="00A11FB8" w:rsidP="00A11FB8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 xml:space="preserve">______________________________________, kao odgovorna osoba podnositelja projektnog prijedloga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>_____________________ na fu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ciji ________________________, pod kaznenom i materijalnom odgovorno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šć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dajem </w:t>
      </w:r>
    </w:p>
    <w:p w14:paraId="28578F1B" w14:textId="77777777" w:rsidR="00A11FB8" w:rsidRPr="00BE799B" w:rsidRDefault="00A11FB8" w:rsidP="00A1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I Z J A V U</w:t>
      </w:r>
    </w:p>
    <w:p w14:paraId="4219B428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148F5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 w:right="5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6AF8C474" w14:textId="1C0CFFCB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</w:t>
      </w:r>
      <w:r w:rsidRPr="00492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evina</w:t>
      </w:r>
      <w:r w:rsidR="00492963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footnoteReference w:id="1"/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financirati u sklopu projekta _________________________________ 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95943E" w14:textId="77777777" w:rsidR="00A11FB8" w:rsidRPr="00BE799B" w:rsidRDefault="00A11FB8" w:rsidP="00A11FB8">
      <w:pPr>
        <w:spacing w:after="0" w:line="360" w:lineRule="auto"/>
        <w:ind w:left="28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50356" w14:textId="3DE5D9A4" w:rsidR="00A11FB8" w:rsidRPr="00BE799B" w:rsidRDefault="00446FD0" w:rsidP="00A11FB8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p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telja projektnog prijedloga;</w:t>
      </w:r>
    </w:p>
    <w:p w14:paraId="133DDAE7" w14:textId="3149E0B7" w:rsidR="00A11FB8" w:rsidRPr="00BE799B" w:rsidRDefault="00446FD0" w:rsidP="00A11FB8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sništvu 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pravnog subjekta_______________________________(</w:t>
      </w:r>
      <w:r w:rsidR="00A11FB8"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pravnog subjekta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) čiji je osnivač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(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osnivač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 projektnog prijedloga;</w:t>
      </w:r>
    </w:p>
    <w:p w14:paraId="47038F88" w14:textId="70417D67" w:rsidR="00A11FB8" w:rsidRPr="00BE799B" w:rsidRDefault="00446FD0" w:rsidP="00A11FB8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ugoročnom najmu pravnog subjekta 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</w:t>
      </w:r>
      <w:r w:rsidR="00A11FB8"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avnog subjekta)</w:t>
      </w:r>
      <w:r w:rsidR="00A11FB8"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ositelja projektnog prijedlog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8AE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pet</w:t>
      </w:r>
      <w:r w:rsidR="00B514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338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5) godina od završetka projekta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čiji je vlasnik prostora __________________ (naziv vlasnika).</w:t>
      </w:r>
    </w:p>
    <w:p w14:paraId="7302619B" w14:textId="77777777" w:rsidR="00446FD0" w:rsidRPr="00BE799B" w:rsidRDefault="00446FD0" w:rsidP="00446FD0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A63669" w14:textId="77777777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824A75" w14:textId="77777777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F7580" w14:textId="235EE48A" w:rsidR="00A11FB8" w:rsidRPr="00BE799B" w:rsidRDefault="00A11FB8" w:rsidP="00A11FB8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14:paraId="4CFB60E1" w14:textId="77777777" w:rsidR="00A11FB8" w:rsidRPr="00BE799B" w:rsidRDefault="00A11FB8" w:rsidP="00A11FB8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1A403A" w14:textId="03C79F39" w:rsidR="00A11FB8" w:rsidRPr="00BE799B" w:rsidRDefault="00446FD0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      </w:t>
      </w:r>
      <w:r w:rsidR="00A11FB8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govorna osoba podnositelja:</w:t>
      </w:r>
    </w:p>
    <w:p w14:paraId="2C1EB4CF" w14:textId="77777777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10B2478" w14:textId="7FD648D0" w:rsidR="00A11FB8" w:rsidRPr="00BE799B" w:rsidRDefault="00A11FB8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382DD13" w14:textId="77777777" w:rsidR="00A11FB8" w:rsidRPr="00BE799B" w:rsidRDefault="00A11FB8" w:rsidP="00446FD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67CE56" w14:textId="3EA3C3E1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__</w:t>
      </w:r>
    </w:p>
    <w:p w14:paraId="0F638812" w14:textId="5365D34B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potpis, pečat)</w:t>
      </w:r>
    </w:p>
    <w:p w14:paraId="7867D14F" w14:textId="77777777" w:rsidR="00A11FB8" w:rsidRPr="008C649A" w:rsidRDefault="00A11FB8" w:rsidP="00446FD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D1C97D3" w14:textId="794AEEA7" w:rsidR="00A11FB8" w:rsidRPr="008C649A" w:rsidRDefault="00A11FB8" w:rsidP="00446FD0">
      <w:pPr>
        <w:pStyle w:val="ListParagraph"/>
        <w:ind w:left="720"/>
        <w:jc w:val="right"/>
        <w:rPr>
          <w:iCs/>
        </w:rPr>
      </w:pPr>
    </w:p>
    <w:p w14:paraId="4AB263FE" w14:textId="38B2F3B2" w:rsidR="00A11FB8" w:rsidRPr="008C649A" w:rsidRDefault="00A11FB8" w:rsidP="00446FD0">
      <w:pPr>
        <w:pStyle w:val="ListParagraph"/>
        <w:ind w:left="720"/>
        <w:jc w:val="right"/>
        <w:rPr>
          <w:iCs/>
          <w:sz w:val="20"/>
          <w:szCs w:val="20"/>
        </w:rPr>
      </w:pPr>
    </w:p>
    <w:p w14:paraId="15FBA122" w14:textId="659AFB97" w:rsidR="00A11FB8" w:rsidRPr="008C649A" w:rsidRDefault="008C649A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b/>
          <w:bCs/>
          <w:i/>
          <w:sz w:val="20"/>
          <w:szCs w:val="20"/>
        </w:rPr>
        <w:t>Napomena</w:t>
      </w:r>
      <w:r w:rsidRPr="008C649A">
        <w:rPr>
          <w:rFonts w:ascii="Times New Roman" w:hAnsi="Times New Roman" w:cs="Times New Roman"/>
          <w:i/>
          <w:sz w:val="20"/>
          <w:szCs w:val="20"/>
        </w:rPr>
        <w:t>: Izjavu su obavezni popuniti svi partneri</w:t>
      </w:r>
      <w:r w:rsidR="00E54329">
        <w:rPr>
          <w:rFonts w:ascii="Times New Roman" w:hAnsi="Times New Roman" w:cs="Times New Roman"/>
          <w:i/>
          <w:sz w:val="20"/>
          <w:szCs w:val="20"/>
        </w:rPr>
        <w:t xml:space="preserve"> koji će na projektu provoditi aktivnosti vezane uz  prihvatljivu tematsku infrastrukturu.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A11FB8" w:rsidRPr="008C64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1BFB" w14:textId="77777777" w:rsidR="00245C99" w:rsidRDefault="00245C99" w:rsidP="00991242">
      <w:pPr>
        <w:spacing w:after="0" w:line="240" w:lineRule="auto"/>
      </w:pPr>
      <w:r>
        <w:separator/>
      </w:r>
    </w:p>
  </w:endnote>
  <w:endnote w:type="continuationSeparator" w:id="0">
    <w:p w14:paraId="716A07D8" w14:textId="77777777" w:rsidR="00245C99" w:rsidRDefault="00245C99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CAB4" w14:textId="77777777" w:rsidR="001F6C33" w:rsidRDefault="001F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4669" w14:textId="77777777" w:rsidR="00245C99" w:rsidRDefault="00245C99" w:rsidP="00991242">
      <w:pPr>
        <w:spacing w:after="0" w:line="240" w:lineRule="auto"/>
      </w:pPr>
      <w:r>
        <w:separator/>
      </w:r>
    </w:p>
  </w:footnote>
  <w:footnote w:type="continuationSeparator" w:id="0">
    <w:p w14:paraId="081E6181" w14:textId="77777777" w:rsidR="00245C99" w:rsidRDefault="00245C99" w:rsidP="00991242">
      <w:pPr>
        <w:spacing w:after="0" w:line="240" w:lineRule="auto"/>
      </w:pPr>
      <w:r>
        <w:continuationSeparator/>
      </w:r>
    </w:p>
  </w:footnote>
  <w:footnote w:id="1">
    <w:p w14:paraId="055F5FF4" w14:textId="69BF9D09" w:rsidR="001F6C33" w:rsidRPr="00492963" w:rsidRDefault="001F6C33" w:rsidP="00492963">
      <w:pPr>
        <w:pStyle w:val="FootnoteText"/>
        <w:rPr>
          <w:rFonts w:ascii="Times New Roman" w:hAnsi="Times New Roman" w:cs="Times New Roman"/>
          <w:bCs/>
          <w:i/>
          <w:sz w:val="18"/>
          <w:szCs w:val="18"/>
          <w:lang w:val="hr-HR"/>
        </w:rPr>
      </w:pPr>
      <w:r w:rsidRPr="0049296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92963">
        <w:rPr>
          <w:rFonts w:ascii="Times New Roman" w:hAnsi="Times New Roman" w:cs="Times New Roman"/>
          <w:sz w:val="18"/>
          <w:szCs w:val="18"/>
        </w:rPr>
        <w:t xml:space="preserve"> Smjernice za podnositelje projektnih prijedloga</w:t>
      </w:r>
      <w:r w:rsidRPr="008C649A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bookmarkStart w:id="17" w:name="_Toc445195463"/>
      <w:bookmarkStart w:id="18" w:name="_Toc505096452"/>
      <w:bookmarkStart w:id="19" w:name="_Toc505179523"/>
      <w:bookmarkStart w:id="20" w:name="_Toc57372501"/>
      <w:bookmarkStart w:id="21" w:name="_Toc77324959"/>
      <w:r w:rsidRPr="008C649A">
        <w:rPr>
          <w:rFonts w:ascii="Times New Roman" w:hAnsi="Times New Roman" w:cs="Times New Roman"/>
          <w:i/>
          <w:iCs/>
          <w:sz w:val="18"/>
          <w:szCs w:val="18"/>
        </w:rPr>
        <w:t>2.1.4.</w:t>
      </w:r>
      <w:r w:rsidRPr="00492963">
        <w:rPr>
          <w:rFonts w:ascii="Times New Roman" w:hAnsi="Times New Roman" w:cs="Times New Roman"/>
          <w:sz w:val="18"/>
          <w:szCs w:val="18"/>
        </w:rPr>
        <w:t xml:space="preserve"> </w:t>
      </w:r>
      <w:bookmarkEnd w:id="17"/>
      <w:bookmarkEnd w:id="18"/>
      <w:bookmarkEnd w:id="19"/>
      <w:bookmarkEnd w:id="20"/>
      <w:bookmarkEnd w:id="21"/>
      <w:r w:rsidR="00D820B5" w:rsidRPr="00D820B5">
        <w:rPr>
          <w:rFonts w:ascii="Times New Roman" w:hAnsi="Times New Roman" w:cs="Times New Roman"/>
          <w:bCs/>
          <w:i/>
          <w:sz w:val="18"/>
          <w:szCs w:val="18"/>
          <w:lang w:val="hr-HR"/>
        </w:rPr>
        <w:t xml:space="preserve">Prihvatljive aktivnosti i tematska područja suradnje i </w:t>
      </w:r>
      <w:r w:rsidR="00D820B5" w:rsidRPr="00D820B5">
        <w:rPr>
          <w:rFonts w:ascii="Times New Roman" w:hAnsi="Times New Roman" w:cs="Times New Roman"/>
          <w:bCs/>
          <w:i/>
          <w:sz w:val="18"/>
          <w:szCs w:val="18"/>
          <w:lang w:val="hr-HR"/>
        </w:rPr>
        <w:t>infrastruktura</w:t>
      </w:r>
    </w:p>
    <w:p w14:paraId="79F88FEC" w14:textId="65855415" w:rsidR="001F6C33" w:rsidRPr="00492963" w:rsidRDefault="001F6C33" w:rsidP="00492963">
      <w:pPr>
        <w:pStyle w:val="FootnoteText"/>
        <w:rPr>
          <w:bCs/>
          <w:lang w:val="hr-HR"/>
        </w:rPr>
      </w:pPr>
    </w:p>
    <w:p w14:paraId="39BDC718" w14:textId="4FB63B35" w:rsidR="001F6C33" w:rsidRPr="00492963" w:rsidRDefault="001F6C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0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27"/>
  </w:num>
  <w:num w:numId="5">
    <w:abstractNumId w:val="1"/>
  </w:num>
  <w:num w:numId="6">
    <w:abstractNumId w:val="14"/>
  </w:num>
  <w:num w:numId="7">
    <w:abstractNumId w:val="21"/>
  </w:num>
  <w:num w:numId="8">
    <w:abstractNumId w:val="8"/>
  </w:num>
  <w:num w:numId="9">
    <w:abstractNumId w:val="24"/>
  </w:num>
  <w:num w:numId="10">
    <w:abstractNumId w:val="22"/>
  </w:num>
  <w:num w:numId="11">
    <w:abstractNumId w:val="13"/>
  </w:num>
  <w:num w:numId="12">
    <w:abstractNumId w:val="17"/>
  </w:num>
  <w:num w:numId="13">
    <w:abstractNumId w:val="19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  <w:num w:numId="21">
    <w:abstractNumId w:val="23"/>
  </w:num>
  <w:num w:numId="22">
    <w:abstractNumId w:val="20"/>
  </w:num>
  <w:num w:numId="23">
    <w:abstractNumId w:val="6"/>
  </w:num>
  <w:num w:numId="24">
    <w:abstractNumId w:val="4"/>
  </w:num>
  <w:num w:numId="25">
    <w:abstractNumId w:val="0"/>
  </w:num>
  <w:num w:numId="26">
    <w:abstractNumId w:val="25"/>
  </w:num>
  <w:num w:numId="27">
    <w:abstractNumId w:val="1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21F8C"/>
    <w:rsid w:val="000458C1"/>
    <w:rsid w:val="000875AD"/>
    <w:rsid w:val="000F092A"/>
    <w:rsid w:val="000F2E50"/>
    <w:rsid w:val="00101A60"/>
    <w:rsid w:val="00110671"/>
    <w:rsid w:val="00115560"/>
    <w:rsid w:val="001236CA"/>
    <w:rsid w:val="0012486B"/>
    <w:rsid w:val="00160357"/>
    <w:rsid w:val="001B19D6"/>
    <w:rsid w:val="001E35A4"/>
    <w:rsid w:val="001F612C"/>
    <w:rsid w:val="001F6C33"/>
    <w:rsid w:val="00231C5D"/>
    <w:rsid w:val="00245C99"/>
    <w:rsid w:val="00275D94"/>
    <w:rsid w:val="002925ED"/>
    <w:rsid w:val="003338AE"/>
    <w:rsid w:val="003377E8"/>
    <w:rsid w:val="003C1347"/>
    <w:rsid w:val="00424813"/>
    <w:rsid w:val="00446FD0"/>
    <w:rsid w:val="00477B63"/>
    <w:rsid w:val="00492963"/>
    <w:rsid w:val="004E1E5B"/>
    <w:rsid w:val="004E462C"/>
    <w:rsid w:val="004E55F2"/>
    <w:rsid w:val="006248EF"/>
    <w:rsid w:val="00731F5C"/>
    <w:rsid w:val="00733AD7"/>
    <w:rsid w:val="00734845"/>
    <w:rsid w:val="007541C9"/>
    <w:rsid w:val="007C16EB"/>
    <w:rsid w:val="00817F9F"/>
    <w:rsid w:val="00836511"/>
    <w:rsid w:val="008C649A"/>
    <w:rsid w:val="008E085A"/>
    <w:rsid w:val="008F1CE7"/>
    <w:rsid w:val="00991242"/>
    <w:rsid w:val="009A626B"/>
    <w:rsid w:val="009B24BC"/>
    <w:rsid w:val="009C799C"/>
    <w:rsid w:val="00A11FB8"/>
    <w:rsid w:val="00B5145C"/>
    <w:rsid w:val="00BE799B"/>
    <w:rsid w:val="00C374FF"/>
    <w:rsid w:val="00CB30F7"/>
    <w:rsid w:val="00D20130"/>
    <w:rsid w:val="00D57F5F"/>
    <w:rsid w:val="00D820B5"/>
    <w:rsid w:val="00DC0D4D"/>
    <w:rsid w:val="00E12A81"/>
    <w:rsid w:val="00E31900"/>
    <w:rsid w:val="00E54329"/>
    <w:rsid w:val="00EA1F60"/>
    <w:rsid w:val="00EC7274"/>
    <w:rsid w:val="00F311EE"/>
    <w:rsid w:val="00F462E5"/>
    <w:rsid w:val="00F81480"/>
    <w:rsid w:val="00FA6E80"/>
    <w:rsid w:val="00FB0123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Kristina Vujević</cp:lastModifiedBy>
  <cp:revision>25</cp:revision>
  <cp:lastPrinted>2022-02-01T12:59:00Z</cp:lastPrinted>
  <dcterms:created xsi:type="dcterms:W3CDTF">2022-01-05T14:13:00Z</dcterms:created>
  <dcterms:modified xsi:type="dcterms:W3CDTF">2022-03-07T12:58:00Z</dcterms:modified>
</cp:coreProperties>
</file>